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A2FD9" w:rsidRDefault="00323F29" w:rsidP="00B008E6">
      <w:r w:rsidRPr="007A2FD9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A2FD9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3186"/>
        <w:gridCol w:w="924"/>
        <w:gridCol w:w="1845"/>
      </w:tblGrid>
      <w:tr w:rsidR="007A2FD9" w:rsidRPr="007A2FD9" w14:paraId="2FB68517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A2FD9" w:rsidRDefault="0091198D" w:rsidP="001733C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A2FD9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A2FD9" w:rsidRPr="007A2FD9" w14:paraId="064AAE54" w14:textId="77777777" w:rsidTr="001733CE">
        <w:trPr>
          <w:trHeight w:val="217"/>
        </w:trPr>
        <w:tc>
          <w:tcPr>
            <w:tcW w:w="2461" w:type="dxa"/>
          </w:tcPr>
          <w:p w14:paraId="081C9F99" w14:textId="335368DA" w:rsidR="00A84FD5" w:rsidRPr="007A2FD9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2FD9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A2FD9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1733CE" w:rsidRPr="007A2FD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82486" w:rsidRPr="007A2FD9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1733CE" w:rsidRPr="007A2FD9">
              <w:rPr>
                <w:rFonts w:ascii="Verdana" w:hAnsi="Verdana"/>
                <w:b/>
                <w:bCs/>
                <w:sz w:val="20"/>
                <w:szCs w:val="20"/>
              </w:rPr>
              <w:t xml:space="preserve">° ANO </w:t>
            </w:r>
            <w:r w:rsidR="00255620" w:rsidRPr="007A2FD9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14:paraId="4D2354B2" w14:textId="74FE8749" w:rsidR="00A84FD5" w:rsidRPr="007A2FD9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2FD9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1733CE" w:rsidRPr="007A2FD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55620" w:rsidRPr="007A2FD9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110" w:type="dxa"/>
            <w:gridSpan w:val="2"/>
          </w:tcPr>
          <w:p w14:paraId="5F751FA2" w14:textId="28331B3C" w:rsidR="00A84FD5" w:rsidRPr="007A2FD9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2FD9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5" w:type="dxa"/>
          </w:tcPr>
          <w:p w14:paraId="2B4B6411" w14:textId="63C1F951" w:rsidR="00A84FD5" w:rsidRPr="007A2FD9" w:rsidRDefault="00F92259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2FD9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7A2FD9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A2FD9" w:rsidRPr="007A2FD9" w14:paraId="55C11E1F" w14:textId="77777777" w:rsidTr="001733CE">
        <w:trPr>
          <w:trHeight w:val="217"/>
        </w:trPr>
        <w:tc>
          <w:tcPr>
            <w:tcW w:w="7858" w:type="dxa"/>
            <w:gridSpan w:val="3"/>
          </w:tcPr>
          <w:p w14:paraId="7A0E914C" w14:textId="41694AB5" w:rsidR="001733CE" w:rsidRPr="007A2FD9" w:rsidRDefault="001733CE" w:rsidP="001733C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A2FD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. Paulo Isaac..</w:t>
            </w:r>
          </w:p>
        </w:tc>
        <w:tc>
          <w:tcPr>
            <w:tcW w:w="2769" w:type="dxa"/>
            <w:gridSpan w:val="2"/>
            <w:vMerge w:val="restart"/>
          </w:tcPr>
          <w:p w14:paraId="1BE90713" w14:textId="77777777" w:rsidR="001733CE" w:rsidRPr="007A2FD9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A2FD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A2FD9" w:rsidRPr="007A2FD9" w14:paraId="53D2BF31" w14:textId="7CA351F4" w:rsidTr="001733CE">
        <w:trPr>
          <w:trHeight w:val="217"/>
        </w:trPr>
        <w:tc>
          <w:tcPr>
            <w:tcW w:w="7858" w:type="dxa"/>
            <w:gridSpan w:val="3"/>
          </w:tcPr>
          <w:p w14:paraId="6CAD6A45" w14:textId="70B6D593" w:rsidR="001733CE" w:rsidRPr="007A2FD9" w:rsidRDefault="001733CE" w:rsidP="004610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A2FD9">
              <w:rPr>
                <w:rFonts w:ascii="Verdana" w:hAnsi="Verdana"/>
                <w:b/>
                <w:i/>
                <w:sz w:val="20"/>
                <w:szCs w:val="20"/>
              </w:rPr>
              <w:t>INÍCIO:                                              TÉRMINO:</w:t>
            </w:r>
          </w:p>
        </w:tc>
        <w:tc>
          <w:tcPr>
            <w:tcW w:w="2769" w:type="dxa"/>
            <w:gridSpan w:val="2"/>
            <w:vMerge/>
          </w:tcPr>
          <w:p w14:paraId="208BF7B3" w14:textId="77777777" w:rsidR="001733CE" w:rsidRPr="007A2FD9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A2FD9" w:rsidRPr="007A2FD9" w14:paraId="5C8F02F8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6FDAAD1" w14:textId="573F219D" w:rsidR="00093F84" w:rsidRPr="007A2FD9" w:rsidRDefault="002165E6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A2FD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A2FD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9094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RECUPERAÇÃO PARCIAL </w:t>
            </w:r>
            <w:r w:rsidR="00317B6C" w:rsidRPr="007A2FD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39094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II</w:t>
            </w:r>
          </w:p>
        </w:tc>
      </w:tr>
      <w:tr w:rsidR="007A2FD9" w:rsidRPr="007A2FD9" w14:paraId="32A8F494" w14:textId="77777777" w:rsidTr="001733C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A2FD9" w:rsidRDefault="00093F84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A2FD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7A2FD9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A2FD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A2FD9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A2FD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A2FD9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A2FD9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A2FD9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A2FD9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A2FD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A2FD9" w:rsidRDefault="00124F9F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A2FD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A2FD9" w:rsidRDefault="00124F9F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A2FD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A2FD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A2FD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A2FD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A2FD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7A2FD9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7A2FD9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7A2FD9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7A2FD9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 w:rsidRPr="007A2FD9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 w:rsidRPr="007A2FD9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 w:rsidRPr="007A2FD9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 w:rsidRPr="007A2FD9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 w:rsidRPr="007A2FD9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 w:rsidRPr="007A2FD9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637CB57" w:rsidR="00D62933" w:rsidRPr="007A2FD9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C3E8F3" w14:textId="3BDCAA7D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</w:rPr>
        <w:t xml:space="preserve">01. </w:t>
      </w:r>
      <w:r w:rsidRPr="007A2FD9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Pr="007A2FD9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Pr="007A2FD9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7A2FD9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acumulada</w:t>
      </w:r>
      <w:r w:rsidRPr="007A2FD9">
        <w:rPr>
          <w:rFonts w:ascii="Verdana" w:hAnsi="Verdana"/>
          <w:sz w:val="20"/>
          <w:szCs w:val="20"/>
          <w:lang w:eastAsia="pt-BR"/>
        </w:rPr>
        <w:t xml:space="preserve"> da cor azul.</w:t>
      </w:r>
      <w:r w:rsidRPr="007A2FD9">
        <w:rPr>
          <w:rFonts w:ascii="Verdana" w:hAnsi="Verdana"/>
          <w:sz w:val="20"/>
          <w:szCs w:val="20"/>
          <w:lang w:eastAsia="pt-BR"/>
        </w:rPr>
        <w:tab/>
      </w:r>
      <w:r w:rsidRPr="007A2FD9">
        <w:rPr>
          <w:rFonts w:ascii="Verdana" w:hAnsi="Verdana"/>
          <w:sz w:val="20"/>
          <w:szCs w:val="20"/>
          <w:lang w:eastAsia="pt-BR"/>
        </w:rPr>
        <w:tab/>
        <w:t xml:space="preserve">         </w:t>
      </w:r>
      <w:r w:rsidRPr="007A2FD9">
        <w:rPr>
          <w:rFonts w:ascii="Verdana" w:hAnsi="Verdana"/>
          <w:sz w:val="20"/>
          <w:szCs w:val="20"/>
        </w:rPr>
        <w:t xml:space="preserve">(até </w:t>
      </w:r>
      <w:r w:rsidR="00C233CF">
        <w:rPr>
          <w:rFonts w:ascii="Verdana" w:hAnsi="Verdana"/>
          <w:sz w:val="20"/>
          <w:szCs w:val="20"/>
        </w:rPr>
        <w:t>0,5</w:t>
      </w:r>
      <w:r w:rsidRPr="007A2FD9">
        <w:rPr>
          <w:rFonts w:ascii="Verdana" w:hAnsi="Verdana"/>
          <w:sz w:val="20"/>
          <w:szCs w:val="20"/>
        </w:rPr>
        <w:t>)</w:t>
      </w:r>
    </w:p>
    <w:p w14:paraId="0CCC7B7C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720704" behindDoc="1" locked="0" layoutInCell="1" allowOverlap="1" wp14:anchorId="32C9D8C1" wp14:editId="048D45E6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A0948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20%</w:t>
      </w:r>
    </w:p>
    <w:p w14:paraId="6532E2B3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42%</w:t>
      </w:r>
    </w:p>
    <w:p w14:paraId="6C2FDB2B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58%</w:t>
      </w:r>
    </w:p>
    <w:p w14:paraId="02F80147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80%</w:t>
      </w:r>
    </w:p>
    <w:p w14:paraId="7F55AF9F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100%</w:t>
      </w:r>
    </w:p>
    <w:p w14:paraId="153F54C3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A379E8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F88948B" w14:textId="0C27E95D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02. </w:t>
      </w:r>
      <w:r w:rsidRPr="007A2FD9">
        <w:rPr>
          <w:rFonts w:ascii="Verdana" w:hAnsi="Verdana"/>
          <w:sz w:val="20"/>
          <w:szCs w:val="20"/>
          <w:lang w:eastAsia="pt-BR"/>
        </w:rPr>
        <w:t xml:space="preserve">A equipe espanhola de futebol </w:t>
      </w:r>
      <w:r w:rsidRPr="007A2FD9">
        <w:rPr>
          <w:rFonts w:ascii="Verdana" w:hAnsi="Verdana"/>
          <w:i/>
          <w:iCs/>
          <w:sz w:val="20"/>
          <w:szCs w:val="20"/>
          <w:lang w:eastAsia="pt-BR"/>
        </w:rPr>
        <w:t>Real Madrid Club de</w:t>
      </w:r>
      <w:r w:rsidRPr="007A2FD9">
        <w:rPr>
          <w:rFonts w:ascii="Verdana" w:hAnsi="Verdana"/>
          <w:sz w:val="20"/>
          <w:szCs w:val="20"/>
          <w:lang w:eastAsia="pt-BR"/>
        </w:rPr>
        <w:t xml:space="preserve"> </w:t>
      </w:r>
      <w:r w:rsidRPr="007A2FD9">
        <w:rPr>
          <w:rFonts w:ascii="Verdana" w:hAnsi="Verdana"/>
          <w:i/>
          <w:iCs/>
          <w:sz w:val="20"/>
          <w:szCs w:val="20"/>
          <w:lang w:eastAsia="pt-BR"/>
        </w:rPr>
        <w:t xml:space="preserve">Fútbol </w:t>
      </w:r>
      <w:r w:rsidRPr="007A2FD9">
        <w:rPr>
          <w:rFonts w:ascii="Verdana" w:hAnsi="Verdana"/>
          <w:sz w:val="20"/>
          <w:szCs w:val="20"/>
          <w:lang w:eastAsia="pt-BR"/>
        </w:rPr>
        <w:t xml:space="preserve">é composta por 8 jogadores espanhóis, 4 jogadores franceses, 3 jogadores brasileiros, 2 jogadores belgas, 2 jogadores alemães e um jogador croata, um jogador uruguaio e um jogador ucraniano. Um desses jogadores é sorteado para realizar um exame </w:t>
      </w:r>
      <w:r w:rsidRPr="007A2FD9">
        <w:rPr>
          <w:rFonts w:ascii="Verdana" w:hAnsi="Verdana"/>
          <w:i/>
          <w:iCs/>
          <w:sz w:val="20"/>
          <w:szCs w:val="20"/>
          <w:lang w:eastAsia="pt-BR"/>
        </w:rPr>
        <w:t>antidoping</w:t>
      </w:r>
      <w:r w:rsidRPr="007A2FD9">
        <w:rPr>
          <w:rFonts w:ascii="Verdana" w:hAnsi="Verdana"/>
          <w:sz w:val="20"/>
          <w:szCs w:val="20"/>
          <w:lang w:eastAsia="pt-BR"/>
        </w:rPr>
        <w:t>, exame de urina para constatar que o jogador não utilizou artifícios ilícitos para obter vantagens no jogo</w:t>
      </w:r>
      <w:r w:rsidRPr="007A2FD9">
        <w:rPr>
          <w:rFonts w:ascii="Verdana" w:hAnsi="Verdana"/>
          <w:i/>
          <w:iCs/>
          <w:sz w:val="20"/>
          <w:szCs w:val="20"/>
          <w:lang w:eastAsia="pt-BR"/>
        </w:rPr>
        <w:t>.</w:t>
      </w:r>
      <w:r w:rsidRPr="007A2FD9">
        <w:rPr>
          <w:rFonts w:ascii="Verdana" w:hAnsi="Verdana"/>
          <w:sz w:val="20"/>
          <w:szCs w:val="20"/>
          <w:lang w:eastAsia="pt-BR"/>
        </w:rPr>
        <w:t xml:space="preserve"> Determine a probabilidade de o jogador sorteado ter a nacionalidade </w:t>
      </w:r>
      <w:r w:rsidRPr="007A2FD9">
        <w:rPr>
          <w:rFonts w:ascii="Verdana" w:hAnsi="Verdana"/>
          <w:sz w:val="20"/>
          <w:szCs w:val="20"/>
        </w:rPr>
        <w:t>brasileira.</w:t>
      </w:r>
      <w:r w:rsidRPr="007A2FD9">
        <w:rPr>
          <w:rFonts w:ascii="Verdana" w:hAnsi="Verdana"/>
          <w:sz w:val="20"/>
          <w:szCs w:val="20"/>
        </w:rPr>
        <w:tab/>
        <w:t xml:space="preserve">         (até </w:t>
      </w:r>
      <w:r w:rsidR="00C233CF">
        <w:rPr>
          <w:rFonts w:ascii="Verdana" w:hAnsi="Verdana"/>
          <w:sz w:val="20"/>
          <w:szCs w:val="20"/>
        </w:rPr>
        <w:t>0,5</w:t>
      </w:r>
      <w:r w:rsidRPr="007A2FD9">
        <w:rPr>
          <w:rFonts w:ascii="Verdana" w:hAnsi="Verdana"/>
          <w:sz w:val="20"/>
          <w:szCs w:val="20"/>
        </w:rPr>
        <w:t>)</w:t>
      </w:r>
    </w:p>
    <w:p w14:paraId="45B77B7A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B08CF23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17,4%</w:t>
      </w:r>
    </w:p>
    <w:p w14:paraId="0BFF4710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14,7%</w:t>
      </w:r>
    </w:p>
    <w:p w14:paraId="5B55E004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18,2%</w:t>
      </w:r>
    </w:p>
    <w:p w14:paraId="087FE3EE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13,6%</w:t>
      </w:r>
    </w:p>
    <w:p w14:paraId="2D57D936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19,9%</w:t>
      </w:r>
    </w:p>
    <w:p w14:paraId="1E34A57D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4BD8114" w14:textId="0AE45E99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03. Um ônibus tem 3 portas que podem ser utilizadas tanto para entrar quanto para sair. Determine a probabilidade de uma pessoa entrar e sair desse ônibus pela mesma porta.</w:t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  <w:t xml:space="preserve">      </w:t>
      </w:r>
      <w:r w:rsidRPr="007A2FD9">
        <w:rPr>
          <w:rFonts w:ascii="Verdana" w:hAnsi="Verdana"/>
          <w:sz w:val="20"/>
          <w:szCs w:val="20"/>
        </w:rPr>
        <w:tab/>
        <w:t xml:space="preserve">         (até </w:t>
      </w:r>
      <w:r w:rsidR="00C233CF">
        <w:rPr>
          <w:rFonts w:ascii="Verdana" w:hAnsi="Verdana"/>
          <w:sz w:val="20"/>
          <w:szCs w:val="20"/>
        </w:rPr>
        <w:t>0,5</w:t>
      </w:r>
      <w:r w:rsidRPr="007A2FD9">
        <w:rPr>
          <w:rFonts w:ascii="Verdana" w:hAnsi="Verdana"/>
          <w:sz w:val="20"/>
          <w:szCs w:val="20"/>
        </w:rPr>
        <w:t>)</w:t>
      </w:r>
    </w:p>
    <w:p w14:paraId="550DBFD8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85AAAC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10%</w:t>
      </w:r>
    </w:p>
    <w:p w14:paraId="21F13CDD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25%</w:t>
      </w:r>
    </w:p>
    <w:p w14:paraId="3EB89C7D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50,00%</w:t>
      </w:r>
    </w:p>
    <w:p w14:paraId="4B5835B6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66,67%</w:t>
      </w:r>
    </w:p>
    <w:p w14:paraId="121159D7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83,34%</w:t>
      </w:r>
    </w:p>
    <w:p w14:paraId="3EB054F6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B842A1" w14:textId="1E3748A5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04. Dado o quadro a seguir, determine a média aritmética simples dessa sequência.  </w:t>
      </w:r>
      <w:r w:rsidRPr="007A2FD9">
        <w:rPr>
          <w:rFonts w:ascii="Verdana" w:hAnsi="Verdana"/>
          <w:sz w:val="20"/>
          <w:szCs w:val="20"/>
        </w:rPr>
        <w:tab/>
        <w:t xml:space="preserve">         (até </w:t>
      </w:r>
      <w:r w:rsidR="00C233CF">
        <w:rPr>
          <w:rFonts w:ascii="Verdana" w:hAnsi="Verdana"/>
          <w:sz w:val="20"/>
          <w:szCs w:val="20"/>
        </w:rPr>
        <w:t>0,5</w:t>
      </w:r>
      <w:r w:rsidRPr="007A2FD9">
        <w:rPr>
          <w:rFonts w:ascii="Verdana" w:hAnsi="Verdana"/>
          <w:sz w:val="20"/>
          <w:szCs w:val="20"/>
        </w:rPr>
        <w:t>)</w:t>
      </w:r>
    </w:p>
    <w:p w14:paraId="70E0C51F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715584" behindDoc="1" locked="0" layoutInCell="1" allowOverlap="1" wp14:anchorId="3ABF3D9B" wp14:editId="55AB2DDC">
            <wp:simplePos x="0" y="0"/>
            <wp:positionH relativeFrom="column">
              <wp:posOffset>2611755</wp:posOffset>
            </wp:positionH>
            <wp:positionV relativeFrom="paragraph">
              <wp:posOffset>84455</wp:posOffset>
            </wp:positionV>
            <wp:extent cx="2044404" cy="988695"/>
            <wp:effectExtent l="0" t="0" r="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6"/>
                    <a:stretch/>
                  </pic:blipFill>
                  <pic:spPr bwMode="auto">
                    <a:xfrm>
                      <a:off x="0" y="0"/>
                      <a:ext cx="2044679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71DA9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  <w:lang w:eastAsia="pt-BR"/>
        </w:rPr>
        <w:t>a) 80,23</w:t>
      </w:r>
    </w:p>
    <w:p w14:paraId="1839CFB6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  <w:lang w:eastAsia="pt-BR"/>
        </w:rPr>
        <w:t>b) 81,88</w:t>
      </w:r>
    </w:p>
    <w:p w14:paraId="7CE24192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  <w:lang w:eastAsia="pt-BR"/>
        </w:rPr>
        <w:t>c) 82,25</w:t>
      </w:r>
    </w:p>
    <w:p w14:paraId="0EFA70AF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  <w:lang w:eastAsia="pt-BR"/>
        </w:rPr>
        <w:t>d) 82,41</w:t>
      </w:r>
    </w:p>
    <w:p w14:paraId="38C199C1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83,26</w:t>
      </w:r>
    </w:p>
    <w:p w14:paraId="76345315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</w:p>
    <w:p w14:paraId="506441E4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3140AC02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19139CF3" w14:textId="606AD8A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</w:rPr>
        <w:lastRenderedPageBreak/>
        <w:t xml:space="preserve">05. </w:t>
      </w:r>
      <w:r w:rsidRPr="007A2FD9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Pr="007A2FD9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Pr="007A2FD9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7A2FD9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absoluta simples</w:t>
      </w:r>
      <w:r w:rsidRPr="007A2FD9">
        <w:rPr>
          <w:rFonts w:ascii="Verdana" w:hAnsi="Verdana"/>
          <w:sz w:val="20"/>
          <w:szCs w:val="20"/>
          <w:lang w:eastAsia="pt-BR"/>
        </w:rPr>
        <w:t xml:space="preserve"> da cor preta.</w:t>
      </w:r>
      <w:r w:rsidRPr="007A2FD9">
        <w:rPr>
          <w:rFonts w:ascii="Verdana" w:hAnsi="Verdana"/>
          <w:sz w:val="20"/>
          <w:szCs w:val="20"/>
        </w:rPr>
        <w:t xml:space="preserve"> </w:t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  <w:t xml:space="preserve">         (até </w:t>
      </w:r>
      <w:r w:rsidR="00C233CF">
        <w:rPr>
          <w:rFonts w:ascii="Verdana" w:hAnsi="Verdana"/>
          <w:sz w:val="20"/>
          <w:szCs w:val="20"/>
        </w:rPr>
        <w:t>0,5</w:t>
      </w:r>
      <w:r w:rsidRPr="007A2FD9">
        <w:rPr>
          <w:rFonts w:ascii="Verdana" w:hAnsi="Verdana"/>
          <w:sz w:val="20"/>
          <w:szCs w:val="20"/>
        </w:rPr>
        <w:t>)</w:t>
      </w:r>
    </w:p>
    <w:p w14:paraId="2078D00D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716608" behindDoc="1" locked="0" layoutInCell="1" allowOverlap="1" wp14:anchorId="230B46DC" wp14:editId="02AA3C05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237EC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f</w:t>
      </w:r>
      <w:r w:rsidRPr="007A2FD9">
        <w:rPr>
          <w:rFonts w:ascii="Verdana" w:hAnsi="Verdana"/>
          <w:sz w:val="20"/>
          <w:szCs w:val="20"/>
          <w:vertAlign w:val="subscript"/>
        </w:rPr>
        <w:t>i</w:t>
      </w:r>
      <w:r w:rsidRPr="007A2FD9">
        <w:rPr>
          <w:rFonts w:ascii="Verdana" w:hAnsi="Verdana"/>
          <w:sz w:val="20"/>
          <w:szCs w:val="20"/>
        </w:rPr>
        <w:t xml:space="preserve"> = 10</w:t>
      </w:r>
    </w:p>
    <w:p w14:paraId="7CB83139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f</w:t>
      </w:r>
      <w:r w:rsidRPr="007A2FD9">
        <w:rPr>
          <w:rFonts w:ascii="Verdana" w:hAnsi="Verdana"/>
          <w:sz w:val="20"/>
          <w:szCs w:val="20"/>
          <w:vertAlign w:val="subscript"/>
        </w:rPr>
        <w:t>i</w:t>
      </w:r>
      <w:r w:rsidRPr="007A2FD9">
        <w:rPr>
          <w:rFonts w:ascii="Verdana" w:hAnsi="Verdana"/>
          <w:sz w:val="20"/>
          <w:szCs w:val="20"/>
        </w:rPr>
        <w:t xml:space="preserve"> = 11</w:t>
      </w:r>
    </w:p>
    <w:p w14:paraId="41454567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f</w:t>
      </w:r>
      <w:r w:rsidRPr="007A2FD9">
        <w:rPr>
          <w:rFonts w:ascii="Verdana" w:hAnsi="Verdana"/>
          <w:sz w:val="20"/>
          <w:szCs w:val="20"/>
          <w:vertAlign w:val="subscript"/>
        </w:rPr>
        <w:t>i</w:t>
      </w:r>
      <w:r w:rsidRPr="007A2FD9">
        <w:rPr>
          <w:rFonts w:ascii="Verdana" w:hAnsi="Verdana"/>
          <w:sz w:val="20"/>
          <w:szCs w:val="20"/>
        </w:rPr>
        <w:t xml:space="preserve"> = 15</w:t>
      </w:r>
    </w:p>
    <w:p w14:paraId="19845743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f</w:t>
      </w:r>
      <w:r w:rsidRPr="007A2FD9">
        <w:rPr>
          <w:rFonts w:ascii="Verdana" w:hAnsi="Verdana"/>
          <w:sz w:val="20"/>
          <w:szCs w:val="20"/>
          <w:vertAlign w:val="subscript"/>
        </w:rPr>
        <w:t>i</w:t>
      </w:r>
      <w:r w:rsidRPr="007A2FD9">
        <w:rPr>
          <w:rFonts w:ascii="Verdana" w:hAnsi="Verdana"/>
          <w:sz w:val="20"/>
          <w:szCs w:val="20"/>
        </w:rPr>
        <w:t xml:space="preserve"> = 12</w:t>
      </w:r>
    </w:p>
    <w:p w14:paraId="05146CD3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</w:rPr>
        <w:t>e) f</w:t>
      </w:r>
      <w:r w:rsidRPr="007A2FD9">
        <w:rPr>
          <w:rFonts w:ascii="Verdana" w:hAnsi="Verdana"/>
          <w:sz w:val="20"/>
          <w:szCs w:val="20"/>
          <w:vertAlign w:val="subscript"/>
        </w:rPr>
        <w:t>i</w:t>
      </w:r>
      <w:r w:rsidRPr="007A2FD9">
        <w:rPr>
          <w:rFonts w:ascii="Verdana" w:hAnsi="Verdana"/>
          <w:sz w:val="20"/>
          <w:szCs w:val="20"/>
        </w:rPr>
        <w:t xml:space="preserve"> = 8</w:t>
      </w:r>
    </w:p>
    <w:p w14:paraId="7B9F9910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C006C8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5D0E5D2" w14:textId="47166F22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06. O time de futebol brasileiro São Paulo Futebol Clube é o único time brasileiro tricampeão mundial interclubes. Tais feitos ocorreram nos anos de 1992, 1993 e 2005. Duas listas com as idades dos atletas dos times campeões nos anos de 1992 e 2005 estão expostas a seguir. </w:t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  <w:t xml:space="preserve">         (até </w:t>
      </w:r>
      <w:r w:rsidR="00C233CF">
        <w:rPr>
          <w:rFonts w:ascii="Verdana" w:hAnsi="Verdana"/>
          <w:sz w:val="20"/>
          <w:szCs w:val="20"/>
        </w:rPr>
        <w:t>0,5</w:t>
      </w:r>
      <w:r w:rsidRPr="007A2FD9">
        <w:rPr>
          <w:rFonts w:ascii="Verdana" w:hAnsi="Verdana"/>
          <w:sz w:val="20"/>
          <w:szCs w:val="20"/>
        </w:rPr>
        <w:t>)</w:t>
      </w:r>
    </w:p>
    <w:p w14:paraId="7A0D87D8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7A2FD9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717632" behindDoc="1" locked="0" layoutInCell="1" allowOverlap="1" wp14:anchorId="57CD33FA" wp14:editId="764FE572">
            <wp:simplePos x="0" y="0"/>
            <wp:positionH relativeFrom="column">
              <wp:posOffset>2212591</wp:posOffset>
            </wp:positionH>
            <wp:positionV relativeFrom="paragraph">
              <wp:posOffset>0</wp:posOffset>
            </wp:positionV>
            <wp:extent cx="1701209" cy="1118656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9" cy="11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17282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4232EDF9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36E02FF7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519CEDA6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0C55C7C2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51DD17C5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29E5C68C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6EFEA480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I. A média aritmética de idade do time de 2005 é exatamente uma unidade maior do que a média aritmética de idade do time de 1992.</w:t>
      </w:r>
    </w:p>
    <w:p w14:paraId="39F9B2D1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II. A mediana do time de 2005 é igual a 26,5 anos.</w:t>
      </w:r>
    </w:p>
    <w:p w14:paraId="3B4DE08E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III. A moda do time de 1992 é exatamente igual a moda do time de 2005.</w:t>
      </w:r>
    </w:p>
    <w:p w14:paraId="35AC7F41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59AA805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ssinale a afirmativa verdadeira.</w:t>
      </w:r>
    </w:p>
    <w:p w14:paraId="092CA5A1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I</w:t>
      </w:r>
    </w:p>
    <w:p w14:paraId="10DAD4DA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II</w:t>
      </w:r>
    </w:p>
    <w:p w14:paraId="36246DFC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I e II</w:t>
      </w:r>
    </w:p>
    <w:p w14:paraId="2E9C3EA1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III</w:t>
      </w:r>
    </w:p>
    <w:p w14:paraId="3B1B7769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I e III</w:t>
      </w:r>
    </w:p>
    <w:p w14:paraId="27C0D794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C1B19D7" w14:textId="5280F3D9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  <w:lang w:eastAsia="pt-BR"/>
        </w:rPr>
        <w:t xml:space="preserve">07. Construa uma tabela de distribuição, em ordem </w:t>
      </w:r>
      <w:r w:rsidRPr="007A2FD9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Pr="007A2FD9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7A2FD9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simples</w:t>
      </w:r>
      <w:r w:rsidRPr="007A2FD9">
        <w:rPr>
          <w:rFonts w:ascii="Verdana" w:hAnsi="Verdana"/>
          <w:sz w:val="20"/>
          <w:szCs w:val="20"/>
          <w:lang w:eastAsia="pt-BR"/>
        </w:rPr>
        <w:t xml:space="preserve"> da cor cinza. </w:t>
      </w:r>
      <w:r w:rsidRPr="007A2FD9">
        <w:rPr>
          <w:rFonts w:ascii="Verdana" w:hAnsi="Verdana"/>
          <w:sz w:val="20"/>
          <w:szCs w:val="20"/>
          <w:lang w:eastAsia="pt-BR"/>
        </w:rPr>
        <w:tab/>
      </w:r>
      <w:r w:rsidRPr="007A2FD9">
        <w:rPr>
          <w:rFonts w:ascii="Verdana" w:hAnsi="Verdana"/>
          <w:sz w:val="20"/>
          <w:szCs w:val="20"/>
          <w:lang w:eastAsia="pt-BR"/>
        </w:rPr>
        <w:tab/>
        <w:t xml:space="preserve">         </w:t>
      </w:r>
      <w:r w:rsidRPr="007A2FD9">
        <w:rPr>
          <w:rFonts w:ascii="Verdana" w:hAnsi="Verdana"/>
          <w:sz w:val="20"/>
          <w:szCs w:val="20"/>
        </w:rPr>
        <w:t xml:space="preserve">(até </w:t>
      </w:r>
      <w:r w:rsidR="00C233CF">
        <w:rPr>
          <w:rFonts w:ascii="Verdana" w:hAnsi="Verdana"/>
          <w:sz w:val="20"/>
          <w:szCs w:val="20"/>
        </w:rPr>
        <w:t>0,5</w:t>
      </w:r>
      <w:r w:rsidRPr="007A2FD9">
        <w:rPr>
          <w:rFonts w:ascii="Verdana" w:hAnsi="Verdana"/>
          <w:sz w:val="20"/>
          <w:szCs w:val="20"/>
        </w:rPr>
        <w:t>)</w:t>
      </w:r>
    </w:p>
    <w:p w14:paraId="26BB151D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718656" behindDoc="1" locked="0" layoutInCell="1" allowOverlap="1" wp14:anchorId="72223F45" wp14:editId="26E239D2">
            <wp:simplePos x="0" y="0"/>
            <wp:positionH relativeFrom="column">
              <wp:posOffset>1350335</wp:posOffset>
            </wp:positionH>
            <wp:positionV relativeFrom="paragraph">
              <wp:posOffset>153670</wp:posOffset>
            </wp:positionV>
            <wp:extent cx="5260340" cy="945515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5C25D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10%</w:t>
      </w:r>
    </w:p>
    <w:p w14:paraId="2D9E58E8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22%</w:t>
      </w:r>
    </w:p>
    <w:p w14:paraId="2EC57E25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8%</w:t>
      </w:r>
    </w:p>
    <w:p w14:paraId="69851E51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12%</w:t>
      </w:r>
    </w:p>
    <w:p w14:paraId="32E8F134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f</w:t>
      </w:r>
      <w:r w:rsidRPr="007A2FD9">
        <w:rPr>
          <w:rFonts w:ascii="Verdana" w:hAnsi="Verdana"/>
          <w:sz w:val="20"/>
          <w:szCs w:val="20"/>
          <w:vertAlign w:val="subscript"/>
        </w:rPr>
        <w:t>p</w:t>
      </w:r>
      <w:r w:rsidRPr="007A2FD9">
        <w:rPr>
          <w:rFonts w:ascii="Verdana" w:hAnsi="Verdana"/>
          <w:sz w:val="20"/>
          <w:szCs w:val="20"/>
        </w:rPr>
        <w:t xml:space="preserve"> = 16%</w:t>
      </w:r>
    </w:p>
    <w:p w14:paraId="2D7A2152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15D20EE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CC511A5" w14:textId="22B06ACB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08. Dado o quadro a seguir, determine a mediana dessa sequência. </w:t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  <w:t xml:space="preserve">         (até </w:t>
      </w:r>
      <w:r w:rsidR="00C233CF">
        <w:rPr>
          <w:rFonts w:ascii="Verdana" w:hAnsi="Verdana"/>
          <w:sz w:val="20"/>
          <w:szCs w:val="20"/>
        </w:rPr>
        <w:t>0,5</w:t>
      </w:r>
      <w:r w:rsidRPr="007A2FD9">
        <w:rPr>
          <w:rFonts w:ascii="Verdana" w:hAnsi="Verdana"/>
          <w:sz w:val="20"/>
          <w:szCs w:val="20"/>
        </w:rPr>
        <w:t>)</w:t>
      </w:r>
    </w:p>
    <w:p w14:paraId="1F42AFD9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721728" behindDoc="1" locked="0" layoutInCell="1" allowOverlap="1" wp14:anchorId="4FD0FB97" wp14:editId="1F50A294">
            <wp:simplePos x="0" y="0"/>
            <wp:positionH relativeFrom="column">
              <wp:posOffset>2573655</wp:posOffset>
            </wp:positionH>
            <wp:positionV relativeFrom="paragraph">
              <wp:posOffset>55245</wp:posOffset>
            </wp:positionV>
            <wp:extent cx="2266950" cy="9367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3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E78E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m</w:t>
      </w:r>
      <w:r w:rsidRPr="007A2FD9">
        <w:rPr>
          <w:rFonts w:ascii="Verdana" w:hAnsi="Verdana"/>
          <w:sz w:val="20"/>
          <w:szCs w:val="20"/>
          <w:vertAlign w:val="subscript"/>
        </w:rPr>
        <w:t>d</w:t>
      </w:r>
      <w:r w:rsidRPr="007A2FD9">
        <w:rPr>
          <w:rFonts w:ascii="Verdana" w:hAnsi="Verdana"/>
          <w:sz w:val="20"/>
          <w:szCs w:val="20"/>
        </w:rPr>
        <w:t xml:space="preserve"> = 76,8</w:t>
      </w:r>
    </w:p>
    <w:p w14:paraId="0CA0169E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m</w:t>
      </w:r>
      <w:r w:rsidRPr="007A2FD9">
        <w:rPr>
          <w:rFonts w:ascii="Verdana" w:hAnsi="Verdana"/>
          <w:sz w:val="20"/>
          <w:szCs w:val="20"/>
          <w:vertAlign w:val="subscript"/>
        </w:rPr>
        <w:t>d</w:t>
      </w:r>
      <w:r w:rsidRPr="007A2FD9">
        <w:rPr>
          <w:rFonts w:ascii="Verdana" w:hAnsi="Verdana"/>
          <w:sz w:val="20"/>
          <w:szCs w:val="20"/>
        </w:rPr>
        <w:t xml:space="preserve"> = 81,5</w:t>
      </w:r>
    </w:p>
    <w:p w14:paraId="749071AE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m</w:t>
      </w:r>
      <w:r w:rsidRPr="007A2FD9">
        <w:rPr>
          <w:rFonts w:ascii="Verdana" w:hAnsi="Verdana"/>
          <w:sz w:val="20"/>
          <w:szCs w:val="20"/>
          <w:vertAlign w:val="subscript"/>
        </w:rPr>
        <w:t>d</w:t>
      </w:r>
      <w:r w:rsidRPr="007A2FD9">
        <w:rPr>
          <w:rFonts w:ascii="Verdana" w:hAnsi="Verdana"/>
          <w:sz w:val="20"/>
          <w:szCs w:val="20"/>
        </w:rPr>
        <w:t xml:space="preserve"> = 82,3</w:t>
      </w:r>
    </w:p>
    <w:p w14:paraId="64660896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m</w:t>
      </w:r>
      <w:r w:rsidRPr="007A2FD9">
        <w:rPr>
          <w:rFonts w:ascii="Verdana" w:hAnsi="Verdana"/>
          <w:sz w:val="20"/>
          <w:szCs w:val="20"/>
          <w:vertAlign w:val="subscript"/>
        </w:rPr>
        <w:t>d</w:t>
      </w:r>
      <w:r w:rsidRPr="007A2FD9">
        <w:rPr>
          <w:rFonts w:ascii="Verdana" w:hAnsi="Verdana"/>
          <w:sz w:val="20"/>
          <w:szCs w:val="20"/>
        </w:rPr>
        <w:t xml:space="preserve"> = 84,1</w:t>
      </w:r>
    </w:p>
    <w:p w14:paraId="39643D62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m</w:t>
      </w:r>
      <w:r w:rsidRPr="007A2FD9">
        <w:rPr>
          <w:rFonts w:ascii="Verdana" w:hAnsi="Verdana"/>
          <w:sz w:val="20"/>
          <w:szCs w:val="20"/>
          <w:vertAlign w:val="subscript"/>
        </w:rPr>
        <w:t>d</w:t>
      </w:r>
      <w:r w:rsidRPr="007A2FD9">
        <w:rPr>
          <w:rFonts w:ascii="Verdana" w:hAnsi="Verdana"/>
          <w:sz w:val="20"/>
          <w:szCs w:val="20"/>
        </w:rPr>
        <w:t xml:space="preserve"> = 85,5</w:t>
      </w:r>
    </w:p>
    <w:p w14:paraId="559398BD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A577716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80341A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09. Oito bolas numeradas de 1 a 8 são colocadas em uma urna. Ao retirar aleatoriamente uma bola dessa urna, qual a probabilidade de a bola ser um número ímpar primo? </w:t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</w:r>
      <w:r w:rsidRPr="007A2FD9">
        <w:rPr>
          <w:rFonts w:ascii="Verdana" w:hAnsi="Verdana"/>
          <w:sz w:val="20"/>
          <w:szCs w:val="20"/>
        </w:rPr>
        <w:tab/>
        <w:t xml:space="preserve">                   (até 0,5)</w:t>
      </w:r>
    </w:p>
    <w:p w14:paraId="595B8A42" w14:textId="77777777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D3E463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52,4%</w:t>
      </w:r>
    </w:p>
    <w:p w14:paraId="06ED7EB6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46,8%</w:t>
      </w:r>
    </w:p>
    <w:p w14:paraId="6022D04D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37,5%</w:t>
      </w:r>
    </w:p>
    <w:p w14:paraId="329DFF0D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20,9%</w:t>
      </w:r>
    </w:p>
    <w:p w14:paraId="724E70D5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12,5%</w:t>
      </w:r>
    </w:p>
    <w:p w14:paraId="5CE47D27" w14:textId="44E97FA8" w:rsidR="00B85B03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  <w:lang w:eastAsia="pt-BR"/>
        </w:rPr>
        <w:lastRenderedPageBreak/>
        <w:t xml:space="preserve">10. Construa uma tabela de distribuição, em ordem </w:t>
      </w:r>
      <w:r w:rsidRPr="007A2FD9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Pr="007A2FD9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7A2FD9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relativa simples</w:t>
      </w:r>
      <w:r w:rsidRPr="007A2FD9">
        <w:rPr>
          <w:rFonts w:ascii="Verdana" w:hAnsi="Verdana"/>
          <w:sz w:val="20"/>
          <w:szCs w:val="20"/>
          <w:lang w:eastAsia="pt-BR"/>
        </w:rPr>
        <w:t xml:space="preserve"> da cor branca. </w:t>
      </w:r>
      <w:r w:rsidRPr="007A2FD9">
        <w:rPr>
          <w:rFonts w:ascii="Verdana" w:hAnsi="Verdana"/>
          <w:sz w:val="20"/>
          <w:szCs w:val="20"/>
          <w:lang w:eastAsia="pt-BR"/>
        </w:rPr>
        <w:tab/>
      </w:r>
      <w:r w:rsidRPr="007A2FD9">
        <w:rPr>
          <w:rFonts w:ascii="Verdana" w:hAnsi="Verdana"/>
          <w:sz w:val="20"/>
          <w:szCs w:val="20"/>
          <w:lang w:eastAsia="pt-BR"/>
        </w:rPr>
        <w:tab/>
      </w:r>
      <w:r w:rsidRPr="007A2FD9">
        <w:rPr>
          <w:rFonts w:ascii="Verdana" w:hAnsi="Verdana"/>
          <w:sz w:val="20"/>
          <w:szCs w:val="20"/>
          <w:lang w:eastAsia="pt-BR"/>
        </w:rPr>
        <w:tab/>
        <w:t xml:space="preserve">         </w:t>
      </w:r>
      <w:r w:rsidRPr="007A2FD9">
        <w:rPr>
          <w:rFonts w:ascii="Verdana" w:hAnsi="Verdana"/>
          <w:sz w:val="20"/>
          <w:szCs w:val="20"/>
        </w:rPr>
        <w:t>(até 0,5)</w:t>
      </w:r>
    </w:p>
    <w:p w14:paraId="44A21CBB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719680" behindDoc="1" locked="0" layoutInCell="1" allowOverlap="1" wp14:anchorId="7379CF9E" wp14:editId="231EE805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50A6D" w14:textId="7EA1C804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f</w:t>
      </w:r>
      <w:r w:rsidRPr="007A2FD9">
        <w:rPr>
          <w:rFonts w:ascii="Verdana" w:hAnsi="Verdana"/>
          <w:sz w:val="20"/>
          <w:szCs w:val="20"/>
          <w:vertAlign w:val="subscript"/>
        </w:rPr>
        <w:t>r</w:t>
      </w:r>
      <w:r w:rsidRPr="007A2FD9">
        <w:rPr>
          <w:rFonts w:ascii="Verdana" w:hAnsi="Verdana"/>
          <w:sz w:val="20"/>
          <w:szCs w:val="20"/>
          <w:vertAlign w:val="subscript"/>
        </w:rPr>
        <w:softHyphen/>
      </w:r>
      <w:r w:rsidRPr="007A2FD9">
        <w:rPr>
          <w:rFonts w:ascii="Verdana" w:hAnsi="Verdana"/>
          <w:sz w:val="20"/>
          <w:szCs w:val="20"/>
        </w:rPr>
        <w:t xml:space="preserve"> = 0,20</w:t>
      </w:r>
    </w:p>
    <w:p w14:paraId="7FDDBEED" w14:textId="6E472F8C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f</w:t>
      </w:r>
      <w:r w:rsidRPr="007A2FD9">
        <w:rPr>
          <w:rFonts w:ascii="Verdana" w:hAnsi="Verdana"/>
          <w:sz w:val="20"/>
          <w:szCs w:val="20"/>
          <w:vertAlign w:val="subscript"/>
        </w:rPr>
        <w:t>r</w:t>
      </w:r>
      <w:r w:rsidRPr="007A2FD9">
        <w:rPr>
          <w:rFonts w:ascii="Verdana" w:hAnsi="Verdana"/>
          <w:sz w:val="20"/>
          <w:szCs w:val="20"/>
          <w:vertAlign w:val="subscript"/>
        </w:rPr>
        <w:softHyphen/>
      </w:r>
      <w:r w:rsidRPr="007A2FD9">
        <w:rPr>
          <w:rFonts w:ascii="Verdana" w:hAnsi="Verdana"/>
          <w:sz w:val="20"/>
          <w:szCs w:val="20"/>
        </w:rPr>
        <w:t xml:space="preserve"> = 0,22</w:t>
      </w:r>
    </w:p>
    <w:p w14:paraId="78F2874D" w14:textId="419CE6D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f</w:t>
      </w:r>
      <w:r w:rsidRPr="007A2FD9">
        <w:rPr>
          <w:rFonts w:ascii="Verdana" w:hAnsi="Verdana"/>
          <w:sz w:val="20"/>
          <w:szCs w:val="20"/>
          <w:vertAlign w:val="subscript"/>
        </w:rPr>
        <w:t>r</w:t>
      </w:r>
      <w:r w:rsidRPr="007A2FD9">
        <w:rPr>
          <w:rFonts w:ascii="Verdana" w:hAnsi="Verdana"/>
          <w:sz w:val="20"/>
          <w:szCs w:val="20"/>
          <w:vertAlign w:val="subscript"/>
        </w:rPr>
        <w:softHyphen/>
      </w:r>
      <w:r w:rsidRPr="007A2FD9">
        <w:rPr>
          <w:rFonts w:ascii="Verdana" w:hAnsi="Verdana"/>
          <w:sz w:val="20"/>
          <w:szCs w:val="20"/>
        </w:rPr>
        <w:t xml:space="preserve"> = 0,16</w:t>
      </w:r>
    </w:p>
    <w:p w14:paraId="0B3D82E5" w14:textId="77777777" w:rsidR="00B85B03" w:rsidRPr="007A2FD9" w:rsidRDefault="00B85B03" w:rsidP="00B85B0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f</w:t>
      </w:r>
      <w:r w:rsidRPr="007A2FD9">
        <w:rPr>
          <w:rFonts w:ascii="Verdana" w:hAnsi="Verdana"/>
          <w:sz w:val="20"/>
          <w:szCs w:val="20"/>
          <w:vertAlign w:val="subscript"/>
        </w:rPr>
        <w:t>r</w:t>
      </w:r>
      <w:r w:rsidRPr="007A2FD9">
        <w:rPr>
          <w:rFonts w:ascii="Verdana" w:hAnsi="Verdana"/>
          <w:sz w:val="20"/>
          <w:szCs w:val="20"/>
          <w:vertAlign w:val="subscript"/>
        </w:rPr>
        <w:softHyphen/>
      </w:r>
      <w:r w:rsidRPr="007A2FD9">
        <w:rPr>
          <w:rFonts w:ascii="Verdana" w:hAnsi="Verdana"/>
          <w:sz w:val="20"/>
          <w:szCs w:val="20"/>
        </w:rPr>
        <w:t xml:space="preserve"> = 0,14</w:t>
      </w:r>
    </w:p>
    <w:p w14:paraId="1BD7AA76" w14:textId="62F28B82" w:rsidR="003309F5" w:rsidRPr="007A2FD9" w:rsidRDefault="00B85B03" w:rsidP="00B85B0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f</w:t>
      </w:r>
      <w:r w:rsidRPr="007A2FD9">
        <w:rPr>
          <w:rFonts w:ascii="Verdana" w:hAnsi="Verdana"/>
          <w:sz w:val="20"/>
          <w:szCs w:val="20"/>
          <w:vertAlign w:val="subscript"/>
        </w:rPr>
        <w:t>r</w:t>
      </w:r>
      <w:r w:rsidRPr="007A2FD9">
        <w:rPr>
          <w:rFonts w:ascii="Verdana" w:hAnsi="Verdana"/>
          <w:sz w:val="20"/>
          <w:szCs w:val="20"/>
          <w:vertAlign w:val="subscript"/>
        </w:rPr>
        <w:softHyphen/>
      </w:r>
      <w:r w:rsidRPr="007A2FD9">
        <w:rPr>
          <w:rFonts w:ascii="Verdana" w:hAnsi="Verdana"/>
          <w:sz w:val="20"/>
          <w:szCs w:val="20"/>
        </w:rPr>
        <w:t xml:space="preserve"> = 0,24</w:t>
      </w:r>
    </w:p>
    <w:p w14:paraId="3DA31DB0" w14:textId="6250F802" w:rsidR="00A45694" w:rsidRPr="007A2FD9" w:rsidRDefault="00A45694" w:rsidP="00A45694">
      <w:pPr>
        <w:pStyle w:val="SemEspaamento"/>
        <w:rPr>
          <w:rFonts w:ascii="Verdana" w:hAnsi="Verdana"/>
          <w:sz w:val="20"/>
          <w:szCs w:val="20"/>
        </w:rPr>
      </w:pPr>
    </w:p>
    <w:p w14:paraId="64051044" w14:textId="26F118B9" w:rsidR="003309F5" w:rsidRPr="007A2FD9" w:rsidRDefault="003309F5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9D4B80B" w14:textId="74786B9A" w:rsidR="001069D4" w:rsidRPr="007A2FD9" w:rsidRDefault="002F0D9C" w:rsidP="0046108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7A2FD9">
        <w:rPr>
          <w:rFonts w:ascii="Verdana" w:hAnsi="Verdana"/>
          <w:color w:val="auto"/>
          <w:sz w:val="20"/>
          <w:szCs w:val="20"/>
        </w:rPr>
        <w:t xml:space="preserve">11. </w:t>
      </w:r>
      <w:r w:rsidR="001069D4" w:rsidRPr="007A2FD9">
        <w:rPr>
          <w:rFonts w:ascii="Verdana" w:hAnsi="Verdana"/>
          <w:color w:val="auto"/>
          <w:sz w:val="20"/>
          <w:szCs w:val="20"/>
        </w:rPr>
        <w:t>Duas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 xml:space="preserve"> cidades A e B estão localizadas próximas a duas rodovias principais (X e Y) que se cortam perpendicularmente. O professor Paulo Isaac em sua motocicleta vermelha foi passear com a Ana </w:t>
      </w:r>
      <w:r w:rsidR="00B85B03" w:rsidRPr="007A2FD9">
        <w:rPr>
          <w:rFonts w:ascii="Verdana" w:hAnsi="Verdana" w:cs="Verdana"/>
          <w:color w:val="auto"/>
          <w:sz w:val="20"/>
          <w:szCs w:val="20"/>
        </w:rPr>
        <w:t>Paula, sua esposa,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 xml:space="preserve"> saindo da cidade A e indo para a cidade B</w:t>
      </w:r>
      <w:r w:rsidR="00B85B03" w:rsidRPr="007A2FD9">
        <w:rPr>
          <w:rFonts w:ascii="Verdana" w:hAnsi="Verdana" w:cs="Verdana"/>
          <w:color w:val="auto"/>
          <w:sz w:val="20"/>
          <w:szCs w:val="20"/>
        </w:rPr>
        <w:t>, depois foi da cidade B para cidade C e por fim foi da cidade C para cidade A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 xml:space="preserve">. Para saber quantos </w:t>
      </w:r>
      <w:r w:rsidR="00B85B03" w:rsidRPr="007A2FD9">
        <w:rPr>
          <w:rFonts w:ascii="Verdana" w:hAnsi="Verdana" w:cs="Verdana"/>
          <w:color w:val="auto"/>
          <w:sz w:val="20"/>
          <w:szCs w:val="20"/>
        </w:rPr>
        <w:t xml:space="preserve">litros de combustível precisaria abastecer, calculou quantos 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>quilômetros percorreria</w:t>
      </w:r>
      <w:r w:rsidR="00B85B03" w:rsidRPr="007A2FD9">
        <w:rPr>
          <w:rFonts w:ascii="Verdana" w:hAnsi="Verdana" w:cs="Verdana"/>
          <w:color w:val="auto"/>
          <w:sz w:val="20"/>
          <w:szCs w:val="20"/>
        </w:rPr>
        <w:t xml:space="preserve">. Fez uma espécie de mapa e 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>localiz</w:t>
      </w:r>
      <w:r w:rsidR="00B85B03" w:rsidRPr="007A2FD9">
        <w:rPr>
          <w:rFonts w:ascii="Verdana" w:hAnsi="Verdana" w:cs="Verdana"/>
          <w:color w:val="auto"/>
          <w:sz w:val="20"/>
          <w:szCs w:val="20"/>
        </w:rPr>
        <w:t xml:space="preserve">ando 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>as</w:t>
      </w:r>
      <w:r w:rsidR="00B85B03" w:rsidRPr="007A2FD9">
        <w:rPr>
          <w:rFonts w:ascii="Verdana" w:hAnsi="Verdana" w:cs="Verdana"/>
          <w:color w:val="auto"/>
          <w:sz w:val="20"/>
          <w:szCs w:val="20"/>
        </w:rPr>
        <w:t xml:space="preserve"> cidades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 xml:space="preserve"> no plano abaixo</w:t>
      </w:r>
      <w:r w:rsidR="00B85B03" w:rsidRPr="007A2FD9">
        <w:rPr>
          <w:rFonts w:ascii="Verdana" w:hAnsi="Verdana" w:cs="Verdana"/>
          <w:color w:val="auto"/>
          <w:sz w:val="20"/>
          <w:szCs w:val="20"/>
        </w:rPr>
        <w:t xml:space="preserve">, como mostra a imagem, 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>e traçou sua rota</w:t>
      </w:r>
      <w:r w:rsidR="00B85B03" w:rsidRPr="007A2FD9">
        <w:rPr>
          <w:rFonts w:ascii="Verdana" w:hAnsi="Verdana" w:cs="Verdana"/>
          <w:color w:val="auto"/>
          <w:sz w:val="20"/>
          <w:szCs w:val="20"/>
        </w:rPr>
        <w:t>, sabendo que cada intervalo equivale a 1 km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 xml:space="preserve">. Determine a distância, em quilômetros, que o professor Paulo Isaac e Ana Paula percorreram no caminho </w:t>
      </w:r>
      <w:r w:rsidR="009F0145" w:rsidRPr="007A2FD9">
        <w:rPr>
          <w:rFonts w:ascii="Verdana" w:hAnsi="Verdana" w:cs="Verdana"/>
          <w:color w:val="auto"/>
          <w:sz w:val="20"/>
          <w:szCs w:val="20"/>
        </w:rPr>
        <w:t>dessas</w:t>
      </w:r>
      <w:r w:rsidR="001069D4" w:rsidRPr="007A2FD9">
        <w:rPr>
          <w:rFonts w:ascii="Verdana" w:hAnsi="Verdana" w:cs="Verdana"/>
          <w:color w:val="auto"/>
          <w:sz w:val="20"/>
          <w:szCs w:val="20"/>
        </w:rPr>
        <w:t xml:space="preserve"> cidades.</w:t>
      </w:r>
      <w:r w:rsidR="00461084" w:rsidRPr="007A2FD9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9F0145" w:rsidRPr="007A2FD9">
        <w:rPr>
          <w:rFonts w:ascii="Verdana" w:hAnsi="Verdana" w:cs="Verdana"/>
          <w:color w:val="auto"/>
          <w:sz w:val="20"/>
          <w:szCs w:val="20"/>
        </w:rPr>
        <w:t xml:space="preserve">    (a</w:t>
      </w:r>
      <w:r w:rsidR="00461084" w:rsidRPr="007A2FD9">
        <w:rPr>
          <w:rFonts w:ascii="Verdana" w:hAnsi="Verdana"/>
          <w:color w:val="auto"/>
          <w:sz w:val="20"/>
          <w:szCs w:val="20"/>
        </w:rPr>
        <w:t>té 0,5)</w:t>
      </w:r>
    </w:p>
    <w:p w14:paraId="20A577C2" w14:textId="76ADE75B" w:rsidR="001069D4" w:rsidRPr="007A2FD9" w:rsidRDefault="00252EBF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22752" behindDoc="1" locked="0" layoutInCell="1" allowOverlap="1" wp14:anchorId="415CB736" wp14:editId="5F146A8B">
            <wp:simplePos x="0" y="0"/>
            <wp:positionH relativeFrom="column">
              <wp:posOffset>4715510</wp:posOffset>
            </wp:positionH>
            <wp:positionV relativeFrom="paragraph">
              <wp:posOffset>27940</wp:posOffset>
            </wp:positionV>
            <wp:extent cx="1371600" cy="1043718"/>
            <wp:effectExtent l="0" t="0" r="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00753" w14:textId="64D2665D" w:rsidR="001069D4" w:rsidRPr="007A2FD9" w:rsidRDefault="001069D4" w:rsidP="001069D4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4,5 km</w:t>
      </w:r>
    </w:p>
    <w:p w14:paraId="4155B752" w14:textId="77777777" w:rsidR="001069D4" w:rsidRPr="007A2FD9" w:rsidRDefault="001069D4" w:rsidP="001069D4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5,0 km</w:t>
      </w:r>
    </w:p>
    <w:p w14:paraId="10669929" w14:textId="0EC0B1A1" w:rsidR="001069D4" w:rsidRPr="007A2FD9" w:rsidRDefault="001069D4" w:rsidP="001069D4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c) </w:t>
      </w:r>
      <w:r w:rsidR="009F0145" w:rsidRPr="007A2FD9">
        <w:rPr>
          <w:rFonts w:ascii="Verdana" w:hAnsi="Verdana"/>
          <w:sz w:val="20"/>
          <w:szCs w:val="20"/>
        </w:rPr>
        <w:t>8,4</w:t>
      </w:r>
      <w:r w:rsidRPr="007A2FD9">
        <w:rPr>
          <w:rFonts w:ascii="Verdana" w:hAnsi="Verdana"/>
          <w:sz w:val="20"/>
          <w:szCs w:val="20"/>
        </w:rPr>
        <w:t xml:space="preserve"> km</w:t>
      </w:r>
    </w:p>
    <w:p w14:paraId="4B0E819A" w14:textId="64F7E42E" w:rsidR="001069D4" w:rsidRPr="007A2FD9" w:rsidRDefault="001069D4" w:rsidP="001069D4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d) </w:t>
      </w:r>
      <w:r w:rsidR="009F0145" w:rsidRPr="007A2FD9">
        <w:rPr>
          <w:rFonts w:ascii="Verdana" w:hAnsi="Verdana"/>
          <w:sz w:val="20"/>
          <w:szCs w:val="20"/>
        </w:rPr>
        <w:t>10,</w:t>
      </w:r>
      <w:r w:rsidRPr="007A2FD9">
        <w:rPr>
          <w:rFonts w:ascii="Verdana" w:hAnsi="Verdana"/>
          <w:sz w:val="20"/>
          <w:szCs w:val="20"/>
        </w:rPr>
        <w:t>9 km</w:t>
      </w:r>
    </w:p>
    <w:p w14:paraId="46909146" w14:textId="61B1CDC7" w:rsidR="00A45694" w:rsidRPr="007A2FD9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e) </w:t>
      </w:r>
      <w:r w:rsidR="009F0145" w:rsidRPr="007A2FD9">
        <w:rPr>
          <w:rFonts w:ascii="Verdana" w:hAnsi="Verdana"/>
          <w:sz w:val="20"/>
          <w:szCs w:val="20"/>
        </w:rPr>
        <w:t>12</w:t>
      </w:r>
      <w:r w:rsidRPr="007A2FD9">
        <w:rPr>
          <w:rFonts w:ascii="Verdana" w:hAnsi="Verdana"/>
          <w:sz w:val="20"/>
          <w:szCs w:val="20"/>
        </w:rPr>
        <w:t>,0 km</w:t>
      </w:r>
    </w:p>
    <w:p w14:paraId="3601A0D0" w14:textId="2AFE14FF" w:rsidR="001069D4" w:rsidRPr="007A2FD9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6116F3D" w14:textId="048852D3" w:rsidR="001069D4" w:rsidRPr="007A2FD9" w:rsidRDefault="002F0D9C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12. </w:t>
      </w:r>
      <w:r w:rsidR="001069D4" w:rsidRPr="007A2FD9">
        <w:rPr>
          <w:rFonts w:ascii="Verdana" w:hAnsi="Verdana"/>
          <w:sz w:val="20"/>
          <w:szCs w:val="20"/>
        </w:rPr>
        <w:t>Uma pesquisa foi feita com 120 alunos de uma determinada escola para saber qual curso gostaria de fazer ao entrar na universidade. O resultado da pesquisa está expresso no gráfico a baixo. Determine a o nome do gráfico presentado no problema.</w:t>
      </w:r>
      <w:r w:rsidR="00461084" w:rsidRPr="007A2FD9">
        <w:rPr>
          <w:rFonts w:ascii="Verdana" w:hAnsi="Verdana"/>
          <w:sz w:val="20"/>
          <w:szCs w:val="20"/>
        </w:rPr>
        <w:t xml:space="preserve"> </w:t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  <w:t xml:space="preserve">   </w:t>
      </w:r>
      <w:r w:rsidR="00461084" w:rsidRPr="007A2FD9">
        <w:rPr>
          <w:rFonts w:ascii="Verdana" w:hAnsi="Verdana"/>
          <w:sz w:val="20"/>
          <w:szCs w:val="20"/>
        </w:rPr>
        <w:tab/>
        <w:t xml:space="preserve">     (0,5)</w:t>
      </w:r>
    </w:p>
    <w:p w14:paraId="2359DFA5" w14:textId="7CDE1DC6" w:rsidR="001069D4" w:rsidRPr="007A2FD9" w:rsidRDefault="00252EBF" w:rsidP="001069D4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278D943E" wp14:editId="5EFC8426">
            <wp:simplePos x="0" y="0"/>
            <wp:positionH relativeFrom="column">
              <wp:posOffset>3488055</wp:posOffset>
            </wp:positionH>
            <wp:positionV relativeFrom="paragraph">
              <wp:posOffset>92075</wp:posOffset>
            </wp:positionV>
            <wp:extent cx="1381125" cy="912421"/>
            <wp:effectExtent l="0" t="0" r="0" b="254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381125" cy="91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5D71B" w14:textId="77777777" w:rsidR="001069D4" w:rsidRPr="007A2FD9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Gráfico de setores</w:t>
      </w:r>
    </w:p>
    <w:p w14:paraId="082A0A04" w14:textId="77777777" w:rsidR="001069D4" w:rsidRPr="007A2FD9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Gráfico de barras</w:t>
      </w:r>
    </w:p>
    <w:p w14:paraId="4FCF01CF" w14:textId="77777777" w:rsidR="001069D4" w:rsidRPr="007A2FD9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Pictograma</w:t>
      </w:r>
    </w:p>
    <w:p w14:paraId="5385518B" w14:textId="77777777" w:rsidR="001069D4" w:rsidRPr="007A2FD9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Histograma</w:t>
      </w:r>
    </w:p>
    <w:p w14:paraId="3C961830" w14:textId="77777777" w:rsidR="001069D4" w:rsidRPr="007A2FD9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Gráfico de colunas</w:t>
      </w:r>
    </w:p>
    <w:p w14:paraId="39920DAE" w14:textId="3323A860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24BC377" w14:textId="11190809" w:rsidR="002F0D9C" w:rsidRPr="007A2FD9" w:rsidRDefault="002F0D9C" w:rsidP="002F0D9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7A2FD9">
        <w:rPr>
          <w:rFonts w:ascii="Verdana" w:hAnsi="Verdana"/>
          <w:color w:val="auto"/>
          <w:sz w:val="20"/>
          <w:szCs w:val="20"/>
        </w:rPr>
        <w:t xml:space="preserve">13. </w:t>
      </w:r>
      <w:r w:rsidRPr="007A2FD9">
        <w:rPr>
          <w:rFonts w:ascii="Verdana" w:hAnsi="Verdana" w:cs="Calibri"/>
          <w:color w:val="auto"/>
          <w:sz w:val="20"/>
          <w:szCs w:val="20"/>
        </w:rPr>
        <w:t>Na escola em que o professor Paulo Isaac estudou o ensino médio, as médias bimestrais eram dadas no sistema de pesos. O peso era de acordo com o bimestre, 1° bimestre peso 1; 2° bimestre peso 2; 3° bimestre peso 3 e 4° bimestre peso 4. Para que o aluno fosse aprovado precisava atingir uma nota final igual ou maior que 70 no sistema de média ponderada. As notas do professor Paulo Isaac, em matemática, no 2° ano do ensino médio foram, respectivamente, 8,0; 7,5; 9,0 e 8,5 por bimestre. Assinale a nota final do professor Paulo Isaac em matemática no 2° ano do ensino médio.</w:t>
      </w:r>
      <w:r w:rsidR="00461084" w:rsidRPr="007A2FD9">
        <w:rPr>
          <w:rFonts w:ascii="Verdana" w:hAnsi="Verdana" w:cs="Calibri"/>
          <w:color w:val="auto"/>
          <w:sz w:val="20"/>
          <w:szCs w:val="20"/>
        </w:rPr>
        <w:t xml:space="preserve"> </w:t>
      </w:r>
      <w:r w:rsidR="00461084" w:rsidRPr="007A2FD9">
        <w:rPr>
          <w:rFonts w:ascii="Verdana" w:hAnsi="Verdana" w:cs="Calibri"/>
          <w:color w:val="auto"/>
          <w:sz w:val="20"/>
          <w:szCs w:val="20"/>
        </w:rPr>
        <w:tab/>
      </w:r>
      <w:r w:rsidR="00461084" w:rsidRPr="007A2FD9">
        <w:rPr>
          <w:rFonts w:ascii="Verdana" w:hAnsi="Verdana" w:cs="Calibri"/>
          <w:color w:val="auto"/>
          <w:sz w:val="20"/>
          <w:szCs w:val="20"/>
        </w:rPr>
        <w:tab/>
      </w:r>
      <w:r w:rsidR="00461084" w:rsidRPr="007A2FD9">
        <w:rPr>
          <w:rFonts w:ascii="Verdana" w:hAnsi="Verdana" w:cs="Calibri"/>
          <w:color w:val="auto"/>
          <w:sz w:val="20"/>
          <w:szCs w:val="20"/>
        </w:rPr>
        <w:tab/>
      </w:r>
      <w:r w:rsidR="00461084" w:rsidRPr="007A2FD9">
        <w:rPr>
          <w:rFonts w:ascii="Verdana" w:hAnsi="Verdana" w:cs="Calibri"/>
          <w:color w:val="auto"/>
          <w:sz w:val="20"/>
          <w:szCs w:val="20"/>
        </w:rPr>
        <w:tab/>
        <w:t xml:space="preserve">         </w:t>
      </w:r>
      <w:r w:rsidR="00461084" w:rsidRPr="007A2FD9">
        <w:rPr>
          <w:rFonts w:ascii="Verdana" w:hAnsi="Verdana"/>
          <w:color w:val="auto"/>
          <w:sz w:val="20"/>
          <w:szCs w:val="20"/>
        </w:rPr>
        <w:t>(até 0,5)</w:t>
      </w:r>
    </w:p>
    <w:p w14:paraId="200DE2AD" w14:textId="1CC187FD" w:rsidR="00461084" w:rsidRPr="007A2FD9" w:rsidRDefault="00461084" w:rsidP="002F0D9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4F966A1F" w14:textId="77777777" w:rsidR="002F0D9C" w:rsidRPr="007A2FD9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8,5</w:t>
      </w:r>
    </w:p>
    <w:p w14:paraId="58720273" w14:textId="511D04C3" w:rsidR="002F0D9C" w:rsidRPr="007A2FD9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8,6</w:t>
      </w:r>
    </w:p>
    <w:p w14:paraId="28D4D1CB" w14:textId="77777777" w:rsidR="002F0D9C" w:rsidRPr="007A2FD9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8,4</w:t>
      </w:r>
    </w:p>
    <w:p w14:paraId="07810E53" w14:textId="77777777" w:rsidR="002F0D9C" w:rsidRPr="007A2FD9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8,1</w:t>
      </w:r>
    </w:p>
    <w:p w14:paraId="0E8E5825" w14:textId="7D0F34C1" w:rsidR="00A45694" w:rsidRPr="007A2FD9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8,0</w:t>
      </w:r>
    </w:p>
    <w:p w14:paraId="51865524" w14:textId="78FE4B8C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9494DC" w14:textId="6C093CC2" w:rsidR="002923E3" w:rsidRPr="007A2FD9" w:rsidRDefault="00252EBF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23776" behindDoc="1" locked="0" layoutInCell="1" allowOverlap="1" wp14:anchorId="34FC12AE" wp14:editId="7879640C">
            <wp:simplePos x="0" y="0"/>
            <wp:positionH relativeFrom="column">
              <wp:posOffset>3002280</wp:posOffset>
            </wp:positionH>
            <wp:positionV relativeFrom="paragraph">
              <wp:posOffset>702945</wp:posOffset>
            </wp:positionV>
            <wp:extent cx="2609850" cy="1394749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54" cy="13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D9C" w:rsidRPr="007A2FD9">
        <w:rPr>
          <w:rFonts w:ascii="Verdana" w:hAnsi="Verdana"/>
          <w:sz w:val="20"/>
          <w:szCs w:val="20"/>
        </w:rPr>
        <w:t xml:space="preserve">14. </w:t>
      </w:r>
      <w:r w:rsidR="009F0145" w:rsidRPr="007A2FD9">
        <w:rPr>
          <w:rFonts w:ascii="Verdana" w:hAnsi="Verdana"/>
          <w:sz w:val="20"/>
          <w:szCs w:val="20"/>
        </w:rPr>
        <w:t xml:space="preserve">O gráfico representa a quantidade de visitantes do Bioparque do Pantanal ao longo de uma semana. Sabendo que não há atendimento aos finais de semana, assinale a alternativa com a média de visitantes por semana Bioparque </w:t>
      </w:r>
      <w:r w:rsidR="002923E3" w:rsidRPr="007A2FD9">
        <w:rPr>
          <w:rFonts w:ascii="Verdana" w:hAnsi="Verdana"/>
          <w:sz w:val="20"/>
          <w:szCs w:val="20"/>
        </w:rPr>
        <w:t>O gráfico representa o número de visitantes de um museu ao longo de uma semana, lembrando que o museu não abre aos finais de semana. Assinale a alternativa com a média de visitantes por semana nesse museu.</w:t>
      </w:r>
      <w:r w:rsidR="00461084" w:rsidRPr="007A2FD9">
        <w:rPr>
          <w:rFonts w:ascii="Verdana" w:hAnsi="Verdana"/>
          <w:sz w:val="20"/>
          <w:szCs w:val="20"/>
        </w:rPr>
        <w:t xml:space="preserve"> </w:t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ab/>
        <w:t xml:space="preserve">         (até 0,5)</w:t>
      </w:r>
    </w:p>
    <w:p w14:paraId="271FA6E2" w14:textId="5C6D66AF" w:rsidR="002923E3" w:rsidRPr="007A2FD9" w:rsidRDefault="002923E3" w:rsidP="002923E3">
      <w:pPr>
        <w:pStyle w:val="SemEspaamento"/>
        <w:rPr>
          <w:rFonts w:ascii="Verdana" w:hAnsi="Verdana"/>
          <w:sz w:val="20"/>
          <w:szCs w:val="20"/>
        </w:rPr>
      </w:pPr>
    </w:p>
    <w:p w14:paraId="0451FDED" w14:textId="05770ACF" w:rsidR="002923E3" w:rsidRPr="007A2FD9" w:rsidRDefault="002923E3" w:rsidP="002923E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6</w:t>
      </w:r>
      <w:r w:rsidR="005563B4" w:rsidRPr="007A2FD9">
        <w:rPr>
          <w:rFonts w:ascii="Verdana" w:hAnsi="Verdana"/>
          <w:sz w:val="20"/>
          <w:szCs w:val="20"/>
        </w:rPr>
        <w:t>7</w:t>
      </w:r>
      <w:r w:rsidRPr="007A2FD9">
        <w:rPr>
          <w:rFonts w:ascii="Verdana" w:hAnsi="Verdana"/>
          <w:sz w:val="20"/>
          <w:szCs w:val="20"/>
        </w:rPr>
        <w:t>5 pessoas</w:t>
      </w:r>
    </w:p>
    <w:p w14:paraId="58872E0F" w14:textId="37DA7BDE" w:rsidR="002923E3" w:rsidRPr="007A2FD9" w:rsidRDefault="002923E3" w:rsidP="002923E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6</w:t>
      </w:r>
      <w:r w:rsidR="005563B4" w:rsidRPr="007A2FD9">
        <w:rPr>
          <w:rFonts w:ascii="Verdana" w:hAnsi="Verdana"/>
          <w:sz w:val="20"/>
          <w:szCs w:val="20"/>
        </w:rPr>
        <w:t>3</w:t>
      </w:r>
      <w:r w:rsidRPr="007A2FD9">
        <w:rPr>
          <w:rFonts w:ascii="Verdana" w:hAnsi="Verdana"/>
          <w:sz w:val="20"/>
          <w:szCs w:val="20"/>
        </w:rPr>
        <w:t>5 pessoas</w:t>
      </w:r>
    </w:p>
    <w:p w14:paraId="54FEE1CB" w14:textId="48B1BFB4" w:rsidR="002923E3" w:rsidRPr="007A2FD9" w:rsidRDefault="002923E3" w:rsidP="002923E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58</w:t>
      </w:r>
      <w:r w:rsidR="00BA522C" w:rsidRPr="007A2FD9">
        <w:rPr>
          <w:rFonts w:ascii="Verdana" w:hAnsi="Verdana"/>
          <w:sz w:val="20"/>
          <w:szCs w:val="20"/>
        </w:rPr>
        <w:t>1</w:t>
      </w:r>
      <w:r w:rsidRPr="007A2FD9">
        <w:rPr>
          <w:rFonts w:ascii="Verdana" w:hAnsi="Verdana"/>
          <w:sz w:val="20"/>
          <w:szCs w:val="20"/>
        </w:rPr>
        <w:t xml:space="preserve"> pessoas</w:t>
      </w:r>
    </w:p>
    <w:p w14:paraId="51291B9C" w14:textId="35159C9E" w:rsidR="002923E3" w:rsidRPr="007A2FD9" w:rsidRDefault="002923E3" w:rsidP="002923E3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802</w:t>
      </w:r>
      <w:r w:rsidR="005563B4" w:rsidRPr="007A2FD9">
        <w:rPr>
          <w:rFonts w:ascii="Verdana" w:hAnsi="Verdana"/>
          <w:sz w:val="20"/>
          <w:szCs w:val="20"/>
        </w:rPr>
        <w:t xml:space="preserve"> </w:t>
      </w:r>
      <w:r w:rsidRPr="007A2FD9">
        <w:rPr>
          <w:rFonts w:ascii="Verdana" w:hAnsi="Verdana"/>
          <w:sz w:val="20"/>
          <w:szCs w:val="20"/>
        </w:rPr>
        <w:t>pessoas</w:t>
      </w:r>
    </w:p>
    <w:p w14:paraId="3E80C017" w14:textId="565909F0" w:rsidR="00A45694" w:rsidRPr="007A2FD9" w:rsidRDefault="002923E3" w:rsidP="002923E3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705 pessoas</w:t>
      </w:r>
    </w:p>
    <w:p w14:paraId="3A0AE3C3" w14:textId="27C941CD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79BCC3" w14:textId="77777777" w:rsidR="00252EBF" w:rsidRDefault="00252EBF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7EE8E0CA" w14:textId="3E9F8337" w:rsidR="002923E3" w:rsidRPr="007A2FD9" w:rsidRDefault="002923E3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  <w:lang w:eastAsia="pt-BR"/>
        </w:rPr>
        <w:lastRenderedPageBreak/>
        <w:t>15. A estatura dos estudantes dos 6°, 7° e 8° anos do Colégio Liceu está descrita na lista a seguir:</w:t>
      </w:r>
    </w:p>
    <w:p w14:paraId="47049806" w14:textId="4B5F0A36" w:rsidR="002923E3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  <w:r w:rsidRPr="007A2F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070DE2" wp14:editId="6624E522">
                <wp:simplePos x="0" y="0"/>
                <wp:positionH relativeFrom="column">
                  <wp:posOffset>1278255</wp:posOffset>
                </wp:positionH>
                <wp:positionV relativeFrom="paragraph">
                  <wp:posOffset>39370</wp:posOffset>
                </wp:positionV>
                <wp:extent cx="2867025" cy="1828800"/>
                <wp:effectExtent l="0" t="0" r="28575" b="26035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110C" w14:textId="77777777" w:rsidR="00F32255" w:rsidRPr="00A10E5C" w:rsidRDefault="00F32255" w:rsidP="00F32255">
                            <w:pPr>
                              <w:pStyle w:val="SemEspaamento"/>
                              <w:ind w:right="-1264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10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166     160     161    150    162     160</w:t>
                            </w:r>
                          </w:p>
                          <w:p w14:paraId="2AC5C9AF" w14:textId="77777777" w:rsidR="00F32255" w:rsidRPr="00A10E5C" w:rsidRDefault="00F32255" w:rsidP="00F32255">
                            <w:pPr>
                              <w:pStyle w:val="SemEspaamento"/>
                              <w:ind w:right="-1264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10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167     164     160    162    161     168</w:t>
                            </w:r>
                          </w:p>
                          <w:p w14:paraId="00D70DA1" w14:textId="77777777" w:rsidR="00F32255" w:rsidRPr="00A10E5C" w:rsidRDefault="00F32255" w:rsidP="00F32255">
                            <w:pPr>
                              <w:pStyle w:val="SemEspaamento"/>
                              <w:ind w:right="-1264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10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156     173     160    155    164     168</w:t>
                            </w:r>
                          </w:p>
                          <w:p w14:paraId="55327ECD" w14:textId="77777777" w:rsidR="00F32255" w:rsidRPr="00A10E5C" w:rsidRDefault="00F32255" w:rsidP="00F32255">
                            <w:pPr>
                              <w:pStyle w:val="SemEspaamento"/>
                              <w:ind w:right="-1264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A10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152     159     163    160    155     155</w:t>
                            </w:r>
                          </w:p>
                          <w:p w14:paraId="0D3769D9" w14:textId="77777777" w:rsidR="00F32255" w:rsidRPr="007272D6" w:rsidRDefault="00F32255" w:rsidP="00F32255">
                            <w:pPr>
                              <w:pStyle w:val="SemEspaamento"/>
                              <w:ind w:right="-1264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0E5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151     166     170    164    154     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70DE2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100.65pt;margin-top:3.1pt;width:225.7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" filled="f" strokeweight=".5pt">
                <v:textbox style="mso-fit-shape-to-text:t">
                  <w:txbxContent>
                    <w:p w14:paraId="3927110C" w14:textId="77777777" w:rsidR="00F32255" w:rsidRPr="00A10E5C" w:rsidRDefault="00F32255" w:rsidP="00F32255">
                      <w:pPr>
                        <w:pStyle w:val="SemEspaamento"/>
                        <w:ind w:right="-1264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A10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166     160     161    150    162     160</w:t>
                      </w:r>
                    </w:p>
                    <w:p w14:paraId="2AC5C9AF" w14:textId="77777777" w:rsidR="00F32255" w:rsidRPr="00A10E5C" w:rsidRDefault="00F32255" w:rsidP="00F32255">
                      <w:pPr>
                        <w:pStyle w:val="SemEspaamento"/>
                        <w:ind w:right="-1264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A10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167     164     160    162    161     168</w:t>
                      </w:r>
                    </w:p>
                    <w:p w14:paraId="00D70DA1" w14:textId="77777777" w:rsidR="00F32255" w:rsidRPr="00A10E5C" w:rsidRDefault="00F32255" w:rsidP="00F32255">
                      <w:pPr>
                        <w:pStyle w:val="SemEspaamento"/>
                        <w:ind w:right="-1264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A10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156     173     160    155    164     168</w:t>
                      </w:r>
                    </w:p>
                    <w:p w14:paraId="55327ECD" w14:textId="77777777" w:rsidR="00F32255" w:rsidRPr="00A10E5C" w:rsidRDefault="00F32255" w:rsidP="00F32255">
                      <w:pPr>
                        <w:pStyle w:val="SemEspaamento"/>
                        <w:ind w:right="-1264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A10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152     159     163    160    155     155</w:t>
                      </w:r>
                    </w:p>
                    <w:p w14:paraId="0D3769D9" w14:textId="77777777" w:rsidR="00F32255" w:rsidRPr="007272D6" w:rsidRDefault="00F32255" w:rsidP="00F32255">
                      <w:pPr>
                        <w:pStyle w:val="SemEspaamento"/>
                        <w:ind w:right="-1264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A10E5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151     166     170    164    154     1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148E3" w14:textId="2ADED649" w:rsidR="00F32255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757534A9" w14:textId="2CE8B42E" w:rsidR="00F32255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33F703E6" w14:textId="265D6CF7" w:rsidR="00F32255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692A1479" w14:textId="0E605082" w:rsidR="00F32255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1FFD49F2" w14:textId="530A7DAA" w:rsidR="00F32255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5483B7CD" w14:textId="6724B603" w:rsidR="00F32255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150D1D01" w14:textId="331E659D" w:rsidR="00F32255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302CFEFE" w14:textId="33F160E4" w:rsidR="00F32255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1839B94E" w14:textId="414BC680" w:rsidR="00F32255" w:rsidRPr="007A2FD9" w:rsidRDefault="00F32255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517F49F0" w14:textId="1BF43EDC" w:rsidR="002923E3" w:rsidRPr="007A2FD9" w:rsidRDefault="002923E3" w:rsidP="002923E3">
      <w:pPr>
        <w:pStyle w:val="SemEspaamento"/>
        <w:jc w:val="center"/>
        <w:rPr>
          <w:rFonts w:ascii="Verdana" w:hAnsi="Verdana"/>
          <w:sz w:val="10"/>
          <w:szCs w:val="10"/>
          <w:lang w:eastAsia="pt-BR"/>
        </w:rPr>
      </w:pPr>
    </w:p>
    <w:p w14:paraId="1B445847" w14:textId="3F53807C" w:rsidR="002923E3" w:rsidRPr="007A2FD9" w:rsidRDefault="002923E3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2FD9">
        <w:rPr>
          <w:rFonts w:ascii="Verdana" w:hAnsi="Verdana"/>
          <w:sz w:val="20"/>
          <w:szCs w:val="20"/>
          <w:lang w:eastAsia="pt-BR"/>
        </w:rPr>
        <w:t>De acordo com os dados encontrados, podemos afirmar que:</w:t>
      </w:r>
      <w:r w:rsidR="00871E98" w:rsidRPr="007A2FD9">
        <w:rPr>
          <w:rFonts w:ascii="Verdana" w:hAnsi="Verdana"/>
          <w:sz w:val="20"/>
          <w:szCs w:val="20"/>
          <w:lang w:eastAsia="pt-BR"/>
        </w:rPr>
        <w:tab/>
      </w:r>
      <w:r w:rsidR="00871E98" w:rsidRPr="007A2FD9">
        <w:rPr>
          <w:rFonts w:ascii="Verdana" w:hAnsi="Verdana"/>
          <w:sz w:val="20"/>
          <w:szCs w:val="20"/>
          <w:lang w:eastAsia="pt-BR"/>
        </w:rPr>
        <w:tab/>
      </w:r>
      <w:r w:rsidR="00871E98" w:rsidRPr="007A2FD9">
        <w:rPr>
          <w:rFonts w:ascii="Verdana" w:hAnsi="Verdana"/>
          <w:sz w:val="20"/>
          <w:szCs w:val="20"/>
          <w:lang w:eastAsia="pt-BR"/>
        </w:rPr>
        <w:tab/>
      </w:r>
      <w:r w:rsidR="00871E98" w:rsidRPr="007A2FD9">
        <w:rPr>
          <w:rFonts w:ascii="Verdana" w:hAnsi="Verdana"/>
          <w:sz w:val="20"/>
          <w:szCs w:val="20"/>
          <w:lang w:eastAsia="pt-BR"/>
        </w:rPr>
        <w:tab/>
      </w:r>
      <w:r w:rsidR="00871E98" w:rsidRPr="007A2FD9">
        <w:rPr>
          <w:rFonts w:ascii="Verdana" w:hAnsi="Verdana"/>
          <w:sz w:val="20"/>
          <w:szCs w:val="20"/>
          <w:lang w:eastAsia="pt-BR"/>
        </w:rPr>
        <w:tab/>
      </w:r>
      <w:r w:rsidR="00461084" w:rsidRPr="007A2FD9">
        <w:rPr>
          <w:rFonts w:ascii="Verdana" w:hAnsi="Verdana"/>
          <w:sz w:val="20"/>
          <w:szCs w:val="20"/>
          <w:lang w:eastAsia="pt-BR"/>
        </w:rPr>
        <w:t xml:space="preserve">         </w:t>
      </w:r>
      <w:r w:rsidR="00871E98" w:rsidRPr="007A2FD9">
        <w:rPr>
          <w:rFonts w:ascii="Verdana" w:hAnsi="Verdana"/>
          <w:sz w:val="20"/>
          <w:szCs w:val="20"/>
        </w:rPr>
        <w:t>(até 0,5)</w:t>
      </w:r>
    </w:p>
    <w:p w14:paraId="27FB5856" w14:textId="77777777" w:rsidR="002923E3" w:rsidRPr="007A2FD9" w:rsidRDefault="002923E3" w:rsidP="002923E3">
      <w:pPr>
        <w:pStyle w:val="SemEspaamento"/>
        <w:rPr>
          <w:rFonts w:ascii="Verdana" w:hAnsi="Verdana"/>
          <w:sz w:val="12"/>
          <w:szCs w:val="12"/>
        </w:rPr>
      </w:pPr>
    </w:p>
    <w:p w14:paraId="7078AC16" w14:textId="0B41975F" w:rsidR="002923E3" w:rsidRPr="007A2FD9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a) </w:t>
      </w:r>
      <w:r w:rsidR="008C785F" w:rsidRPr="007A2FD9">
        <w:rPr>
          <w:rFonts w:ascii="Verdana" w:hAnsi="Verdana"/>
          <w:sz w:val="20"/>
          <w:szCs w:val="20"/>
        </w:rPr>
        <w:t xml:space="preserve">a média aritmética da altura é de </w:t>
      </w:r>
      <w:r w:rsidR="00F32255" w:rsidRPr="007A2FD9">
        <w:rPr>
          <w:rFonts w:ascii="Verdana" w:hAnsi="Verdana"/>
          <w:sz w:val="20"/>
          <w:szCs w:val="20"/>
        </w:rPr>
        <w:t>164 cm</w:t>
      </w:r>
    </w:p>
    <w:p w14:paraId="606EC7D1" w14:textId="1F5980A1" w:rsidR="002923E3" w:rsidRPr="007A2FD9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b) </w:t>
      </w:r>
      <w:r w:rsidR="008C785F" w:rsidRPr="007A2FD9">
        <w:rPr>
          <w:rFonts w:ascii="Verdana" w:hAnsi="Verdana"/>
          <w:sz w:val="20"/>
          <w:szCs w:val="20"/>
        </w:rPr>
        <w:t xml:space="preserve">A moda </w:t>
      </w:r>
      <w:r w:rsidR="00F32255" w:rsidRPr="007A2FD9">
        <w:rPr>
          <w:rFonts w:ascii="Verdana" w:hAnsi="Verdana"/>
          <w:sz w:val="20"/>
          <w:szCs w:val="20"/>
        </w:rPr>
        <w:t>é 154 cm</w:t>
      </w:r>
    </w:p>
    <w:p w14:paraId="14F498A3" w14:textId="08200DD0" w:rsidR="002923E3" w:rsidRPr="007A2FD9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c) </w:t>
      </w:r>
      <w:r w:rsidR="00F32255" w:rsidRPr="007A2FD9">
        <w:rPr>
          <w:rFonts w:ascii="Verdana" w:hAnsi="Verdana"/>
          <w:sz w:val="20"/>
          <w:szCs w:val="20"/>
        </w:rPr>
        <w:t xml:space="preserve">A mediana dessa </w:t>
      </w:r>
      <w:r w:rsidR="00BA522C" w:rsidRPr="007A2FD9">
        <w:rPr>
          <w:rFonts w:ascii="Verdana" w:hAnsi="Verdana"/>
          <w:sz w:val="20"/>
          <w:szCs w:val="20"/>
        </w:rPr>
        <w:t>sequência</w:t>
      </w:r>
      <w:r w:rsidR="00F32255" w:rsidRPr="007A2FD9">
        <w:rPr>
          <w:rFonts w:ascii="Verdana" w:hAnsi="Verdana"/>
          <w:sz w:val="20"/>
          <w:szCs w:val="20"/>
        </w:rPr>
        <w:t xml:space="preserve"> é</w:t>
      </w:r>
      <w:r w:rsidR="00BA522C" w:rsidRPr="007A2FD9">
        <w:rPr>
          <w:rFonts w:ascii="Verdana" w:hAnsi="Verdana"/>
          <w:sz w:val="20"/>
          <w:szCs w:val="20"/>
        </w:rPr>
        <w:t xml:space="preserve"> 161 cm</w:t>
      </w:r>
    </w:p>
    <w:p w14:paraId="0690546C" w14:textId="057F76C7" w:rsidR="002923E3" w:rsidRPr="007A2FD9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d) </w:t>
      </w:r>
      <w:r w:rsidR="00F32255" w:rsidRPr="007A2FD9">
        <w:rPr>
          <w:rFonts w:ascii="Verdana" w:hAnsi="Verdana"/>
          <w:sz w:val="20"/>
          <w:szCs w:val="20"/>
        </w:rPr>
        <w:t xml:space="preserve">A soma entre a maior altura e a menor altura é </w:t>
      </w:r>
      <w:r w:rsidR="00BA522C" w:rsidRPr="007A2FD9">
        <w:rPr>
          <w:rFonts w:ascii="Verdana" w:hAnsi="Verdana"/>
          <w:sz w:val="20"/>
          <w:szCs w:val="20"/>
        </w:rPr>
        <w:t>232 cm</w:t>
      </w:r>
    </w:p>
    <w:p w14:paraId="6A037758" w14:textId="74B58753" w:rsidR="002923E3" w:rsidRPr="007A2FD9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e) </w:t>
      </w:r>
      <w:r w:rsidR="00F32255" w:rsidRPr="007A2FD9">
        <w:rPr>
          <w:rFonts w:ascii="Verdana" w:hAnsi="Verdana"/>
          <w:sz w:val="20"/>
          <w:szCs w:val="20"/>
        </w:rPr>
        <w:t>O número de pessoas com a altura igual a moda é o dobro de pessoas com altura igual a mediana.</w:t>
      </w:r>
    </w:p>
    <w:p w14:paraId="1FC729E0" w14:textId="0D60CC16" w:rsidR="002923E3" w:rsidRPr="007A2FD9" w:rsidRDefault="002923E3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DD30D4D" w14:textId="4A19FE47" w:rsidR="00505294" w:rsidRPr="007A2FD9" w:rsidRDefault="0027161C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 wp14:anchorId="1744679F" wp14:editId="3D0735B1">
            <wp:simplePos x="0" y="0"/>
            <wp:positionH relativeFrom="column">
              <wp:posOffset>649605</wp:posOffset>
            </wp:positionH>
            <wp:positionV relativeFrom="paragraph">
              <wp:posOffset>168275</wp:posOffset>
            </wp:positionV>
            <wp:extent cx="1323975" cy="1319562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425" w:rsidRPr="007A2FD9">
        <w:rPr>
          <w:rFonts w:ascii="Verdana" w:hAnsi="Verdana"/>
          <w:sz w:val="20"/>
          <w:szCs w:val="20"/>
        </w:rPr>
        <w:t xml:space="preserve">16. De um cilindro de altura </w:t>
      </w:r>
      <w:r w:rsidRPr="007A2FD9">
        <w:rPr>
          <w:rFonts w:ascii="Verdana" w:hAnsi="Verdana"/>
          <w:sz w:val="20"/>
          <w:szCs w:val="20"/>
        </w:rPr>
        <w:t>20</w:t>
      </w:r>
      <w:r w:rsidR="006A7425" w:rsidRPr="007A2FD9">
        <w:rPr>
          <w:rFonts w:ascii="Verdana" w:hAnsi="Verdana"/>
          <w:sz w:val="20"/>
          <w:szCs w:val="20"/>
        </w:rPr>
        <w:t xml:space="preserve"> cm e raio da base </w:t>
      </w:r>
      <w:r w:rsidRPr="007A2FD9">
        <w:rPr>
          <w:rFonts w:ascii="Verdana" w:hAnsi="Verdana"/>
          <w:sz w:val="20"/>
          <w:szCs w:val="20"/>
        </w:rPr>
        <w:t>5</w:t>
      </w:r>
      <w:r w:rsidR="006A7425" w:rsidRPr="007A2FD9">
        <w:rPr>
          <w:rFonts w:ascii="Verdana" w:hAnsi="Verdana"/>
          <w:sz w:val="20"/>
          <w:szCs w:val="20"/>
        </w:rPr>
        <w:t xml:space="preserve"> cm foram retirados dois cones congruentes, conforme a figura:</w:t>
      </w:r>
      <w:r w:rsidR="006A7425" w:rsidRPr="007A2FD9">
        <w:rPr>
          <w:noProof/>
        </w:rPr>
        <w:t xml:space="preserve"> </w:t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871E98" w:rsidRPr="007A2FD9">
        <w:rPr>
          <w:noProof/>
        </w:rPr>
        <w:tab/>
      </w:r>
      <w:r w:rsidR="00461084" w:rsidRPr="007A2FD9">
        <w:rPr>
          <w:noProof/>
        </w:rPr>
        <w:t xml:space="preserve">             </w:t>
      </w:r>
      <w:r w:rsidR="00871E98" w:rsidRPr="007A2FD9">
        <w:rPr>
          <w:rFonts w:ascii="Verdana" w:hAnsi="Verdana"/>
          <w:sz w:val="20"/>
          <w:szCs w:val="20"/>
        </w:rPr>
        <w:t>(até 0,5)</w:t>
      </w:r>
    </w:p>
    <w:p w14:paraId="075BEDCF" w14:textId="519F5083" w:rsidR="00A45694" w:rsidRPr="007A2FD9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D4E7A3" w14:textId="0F0EE954" w:rsidR="00A45694" w:rsidRPr="007A2FD9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3EE223" w14:textId="397634E1" w:rsidR="00A45694" w:rsidRPr="007A2FD9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D75F41" w14:textId="0F6DE6FB" w:rsidR="00A45694" w:rsidRPr="007A2FD9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42DEAA" w14:textId="4E64CB11" w:rsidR="00A45694" w:rsidRPr="007A2FD9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CF2492" w14:textId="5B79A882" w:rsidR="00A45694" w:rsidRPr="007A2FD9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2215AC" w14:textId="52F470B1" w:rsidR="00A45694" w:rsidRPr="007A2FD9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1116BF" w14:textId="65A29844" w:rsidR="00A45694" w:rsidRPr="007A2FD9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B864B6" w14:textId="7AF2672B" w:rsidR="00A45694" w:rsidRPr="007A2FD9" w:rsidRDefault="006A7425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O sólido originado por meio da </w:t>
      </w:r>
      <w:r w:rsidRPr="007A2FD9">
        <w:rPr>
          <w:rFonts w:ascii="Verdana" w:hAnsi="Verdana"/>
          <w:b/>
          <w:bCs/>
          <w:sz w:val="20"/>
          <w:szCs w:val="20"/>
          <w:u w:val="single"/>
        </w:rPr>
        <w:t>retirada dos cones</w:t>
      </w:r>
      <w:r w:rsidRPr="007A2FD9">
        <w:rPr>
          <w:rFonts w:ascii="Verdana" w:hAnsi="Verdana"/>
          <w:sz w:val="20"/>
          <w:szCs w:val="20"/>
        </w:rPr>
        <w:t xml:space="preserve"> é chamado de </w:t>
      </w:r>
      <w:r w:rsidRPr="007A2FD9">
        <w:rPr>
          <w:rFonts w:ascii="Verdana" w:hAnsi="Verdana"/>
          <w:b/>
          <w:bCs/>
          <w:sz w:val="20"/>
          <w:szCs w:val="20"/>
        </w:rPr>
        <w:t>anticlepsidra</w:t>
      </w:r>
      <w:r w:rsidRPr="007A2FD9">
        <w:rPr>
          <w:rFonts w:ascii="Verdana" w:hAnsi="Verdana"/>
          <w:sz w:val="20"/>
          <w:szCs w:val="20"/>
        </w:rPr>
        <w:t xml:space="preserve">. </w:t>
      </w:r>
      <w:r w:rsidR="00797B78" w:rsidRPr="007A2FD9">
        <w:rPr>
          <w:rFonts w:ascii="Verdana" w:hAnsi="Verdana"/>
          <w:sz w:val="20"/>
          <w:szCs w:val="20"/>
        </w:rPr>
        <w:t>D</w:t>
      </w:r>
      <w:r w:rsidRPr="007A2FD9">
        <w:rPr>
          <w:rFonts w:ascii="Verdana" w:hAnsi="Verdana"/>
          <w:sz w:val="20"/>
          <w:szCs w:val="20"/>
        </w:rPr>
        <w:t>etermine o volume d</w:t>
      </w:r>
      <w:r w:rsidR="0027161C" w:rsidRPr="007A2FD9">
        <w:rPr>
          <w:rFonts w:ascii="Verdana" w:hAnsi="Verdana"/>
          <w:sz w:val="20"/>
          <w:szCs w:val="20"/>
        </w:rPr>
        <w:t>o</w:t>
      </w:r>
      <w:r w:rsidRPr="007A2FD9">
        <w:rPr>
          <w:rFonts w:ascii="Verdana" w:hAnsi="Verdana"/>
          <w:sz w:val="20"/>
          <w:szCs w:val="20"/>
        </w:rPr>
        <w:t xml:space="preserve"> </w:t>
      </w:r>
      <w:r w:rsidR="0027161C" w:rsidRPr="007A2FD9">
        <w:rPr>
          <w:rFonts w:ascii="Verdana" w:hAnsi="Verdana"/>
          <w:b/>
          <w:bCs/>
          <w:sz w:val="20"/>
          <w:szCs w:val="20"/>
        </w:rPr>
        <w:t>cone 2</w:t>
      </w:r>
      <w:r w:rsidRPr="007A2FD9">
        <w:rPr>
          <w:rFonts w:ascii="Verdana" w:hAnsi="Verdana"/>
          <w:sz w:val="20"/>
          <w:szCs w:val="20"/>
        </w:rPr>
        <w:t>.</w:t>
      </w:r>
    </w:p>
    <w:p w14:paraId="69EABB90" w14:textId="77777777" w:rsidR="00310FFD" w:rsidRPr="00252EBF" w:rsidRDefault="00310FFD" w:rsidP="00252EBF">
      <w:pPr>
        <w:pStyle w:val="SemEspaamento"/>
        <w:rPr>
          <w:rFonts w:ascii="Verdana" w:hAnsi="Verdana"/>
          <w:sz w:val="12"/>
          <w:szCs w:val="12"/>
        </w:rPr>
      </w:pPr>
    </w:p>
    <w:p w14:paraId="6AC30927" w14:textId="0B1D5494" w:rsidR="00A45694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a) </w:t>
      </w:r>
      <w:r w:rsidR="0027161C" w:rsidRPr="007A2FD9">
        <w:rPr>
          <w:rFonts w:ascii="Verdana" w:hAnsi="Verdana"/>
          <w:sz w:val="20"/>
          <w:szCs w:val="20"/>
        </w:rPr>
        <w:t>240</w:t>
      </w:r>
      <w:r w:rsidRPr="007A2FD9">
        <w:rPr>
          <w:rFonts w:ascii="Verdana" w:hAnsi="Verdana"/>
          <w:sz w:val="20"/>
          <w:szCs w:val="20"/>
        </w:rPr>
        <w:t xml:space="preserve"> </w:t>
      </w:r>
      <w:r w:rsidRPr="007A2FD9">
        <w:rPr>
          <w:rFonts w:ascii="Symbol" w:hAnsi="Symbol"/>
          <w:sz w:val="32"/>
          <w:szCs w:val="32"/>
        </w:rPr>
        <w:t>p</w:t>
      </w:r>
      <w:r w:rsidRPr="007A2FD9">
        <w:rPr>
          <w:rFonts w:ascii="Verdana" w:hAnsi="Verdana"/>
          <w:sz w:val="20"/>
          <w:szCs w:val="20"/>
        </w:rPr>
        <w:t xml:space="preserve"> cm³ </w:t>
      </w:r>
    </w:p>
    <w:p w14:paraId="2DEFA4E8" w14:textId="7CA5DAFD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b) 768 </w:t>
      </w:r>
      <w:r w:rsidRPr="007A2FD9">
        <w:rPr>
          <w:rFonts w:ascii="Symbol" w:hAnsi="Symbol"/>
          <w:sz w:val="32"/>
          <w:szCs w:val="32"/>
        </w:rPr>
        <w:t>p</w:t>
      </w:r>
      <w:r w:rsidRPr="007A2FD9">
        <w:rPr>
          <w:rFonts w:ascii="Verdana" w:hAnsi="Verdana"/>
          <w:sz w:val="20"/>
          <w:szCs w:val="20"/>
        </w:rPr>
        <w:t xml:space="preserve"> cm³</w:t>
      </w:r>
    </w:p>
    <w:p w14:paraId="77E10263" w14:textId="7D9C6544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c) 1.152 </w:t>
      </w:r>
      <w:r w:rsidRPr="007A2FD9">
        <w:rPr>
          <w:rFonts w:ascii="Symbol" w:hAnsi="Symbol"/>
          <w:sz w:val="32"/>
          <w:szCs w:val="32"/>
        </w:rPr>
        <w:t>p</w:t>
      </w:r>
      <w:r w:rsidRPr="007A2FD9">
        <w:rPr>
          <w:rFonts w:ascii="Verdana" w:hAnsi="Verdana"/>
          <w:sz w:val="20"/>
          <w:szCs w:val="20"/>
        </w:rPr>
        <w:t xml:space="preserve"> cm³</w:t>
      </w:r>
    </w:p>
    <w:p w14:paraId="1E84A390" w14:textId="1C635545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d) </w:t>
      </w:r>
      <w:r w:rsidR="0027161C" w:rsidRPr="007A2FD9">
        <w:rPr>
          <w:rFonts w:ascii="Verdana" w:hAnsi="Verdana"/>
          <w:sz w:val="20"/>
          <w:szCs w:val="20"/>
        </w:rPr>
        <w:t>480</w:t>
      </w:r>
      <w:r w:rsidRPr="007A2FD9">
        <w:rPr>
          <w:rFonts w:ascii="Verdana" w:hAnsi="Verdana"/>
          <w:sz w:val="20"/>
          <w:szCs w:val="20"/>
        </w:rPr>
        <w:t xml:space="preserve"> </w:t>
      </w:r>
      <w:r w:rsidRPr="007A2FD9">
        <w:rPr>
          <w:rFonts w:ascii="Symbol" w:hAnsi="Symbol"/>
          <w:sz w:val="32"/>
          <w:szCs w:val="32"/>
        </w:rPr>
        <w:t>p</w:t>
      </w:r>
      <w:r w:rsidRPr="007A2FD9">
        <w:rPr>
          <w:rFonts w:ascii="Verdana" w:hAnsi="Verdana"/>
          <w:sz w:val="20"/>
          <w:szCs w:val="20"/>
        </w:rPr>
        <w:t xml:space="preserve"> cm³</w:t>
      </w:r>
    </w:p>
    <w:p w14:paraId="31F1D7CA" w14:textId="46A3F033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e) </w:t>
      </w:r>
      <w:r w:rsidR="0027161C" w:rsidRPr="007A2FD9">
        <w:rPr>
          <w:rFonts w:ascii="Verdana" w:hAnsi="Verdana"/>
          <w:sz w:val="20"/>
          <w:szCs w:val="20"/>
        </w:rPr>
        <w:t>120</w:t>
      </w:r>
      <w:r w:rsidRPr="007A2FD9">
        <w:rPr>
          <w:rFonts w:ascii="Verdana" w:hAnsi="Verdana"/>
          <w:sz w:val="20"/>
          <w:szCs w:val="20"/>
        </w:rPr>
        <w:t xml:space="preserve"> </w:t>
      </w:r>
      <w:r w:rsidRPr="007A2FD9">
        <w:rPr>
          <w:rFonts w:ascii="Symbol" w:hAnsi="Symbol"/>
          <w:sz w:val="32"/>
          <w:szCs w:val="32"/>
        </w:rPr>
        <w:t>p</w:t>
      </w:r>
      <w:r w:rsidRPr="007A2FD9">
        <w:rPr>
          <w:rFonts w:ascii="Verdana" w:hAnsi="Verdana"/>
          <w:sz w:val="20"/>
          <w:szCs w:val="20"/>
        </w:rPr>
        <w:t xml:space="preserve"> cm³</w:t>
      </w:r>
    </w:p>
    <w:p w14:paraId="44E6D972" w14:textId="6730BEDB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416CC98" w14:textId="0016511E" w:rsidR="00310FFD" w:rsidRPr="007A2FD9" w:rsidRDefault="00546691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09B350B4" wp14:editId="47273AB2">
            <wp:simplePos x="0" y="0"/>
            <wp:positionH relativeFrom="column">
              <wp:posOffset>1544955</wp:posOffset>
            </wp:positionH>
            <wp:positionV relativeFrom="paragraph">
              <wp:posOffset>141605</wp:posOffset>
            </wp:positionV>
            <wp:extent cx="2190750" cy="1131989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71" cy="113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FD" w:rsidRPr="007A2FD9">
        <w:rPr>
          <w:rFonts w:ascii="Verdana" w:hAnsi="Verdana"/>
          <w:sz w:val="20"/>
          <w:szCs w:val="20"/>
        </w:rPr>
        <w:t>17. A figura mostra um cone reto e a planificação de sua superfície lateral.</w:t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 xml:space="preserve">         </w:t>
      </w:r>
      <w:r w:rsidR="00871E98" w:rsidRPr="007A2FD9">
        <w:rPr>
          <w:rFonts w:ascii="Verdana" w:hAnsi="Verdana"/>
          <w:sz w:val="20"/>
          <w:szCs w:val="20"/>
        </w:rPr>
        <w:t>(até 0,5)</w:t>
      </w:r>
    </w:p>
    <w:p w14:paraId="082E5531" w14:textId="2D7F1A07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0FBE42" w14:textId="15700235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1165B4" w14:textId="77777777" w:rsidR="00546691" w:rsidRPr="007A2FD9" w:rsidRDefault="00546691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DE39A6" w14:textId="0B569356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35F11CD" w14:textId="413AAADB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57F0CF" w14:textId="7332A5D1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02F0FC" w14:textId="67E3A932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DEBF1A" w14:textId="7DF2F09D" w:rsidR="00A45694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etermine a medida do ângulo central da superfície lateral do cone.</w:t>
      </w:r>
    </w:p>
    <w:p w14:paraId="4CDAE578" w14:textId="04A21B0B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9F41E6E" w14:textId="4667E491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45°</w:t>
      </w:r>
    </w:p>
    <w:p w14:paraId="78614D09" w14:textId="2D301526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60°</w:t>
      </w:r>
    </w:p>
    <w:p w14:paraId="7B2F079C" w14:textId="506FCBC7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90°</w:t>
      </w:r>
    </w:p>
    <w:p w14:paraId="5733DCA2" w14:textId="1C813232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10</w:t>
      </w:r>
      <w:r w:rsidR="00546691" w:rsidRPr="007A2FD9">
        <w:rPr>
          <w:rFonts w:ascii="Verdana" w:hAnsi="Verdana"/>
          <w:sz w:val="20"/>
          <w:szCs w:val="20"/>
        </w:rPr>
        <w:t>0</w:t>
      </w:r>
      <w:r w:rsidRPr="007A2FD9">
        <w:rPr>
          <w:rFonts w:ascii="Verdana" w:hAnsi="Verdana"/>
          <w:sz w:val="20"/>
          <w:szCs w:val="20"/>
        </w:rPr>
        <w:t>°</w:t>
      </w:r>
    </w:p>
    <w:p w14:paraId="3F301393" w14:textId="5CE5C753" w:rsidR="00310FFD" w:rsidRPr="007A2FD9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120°</w:t>
      </w:r>
    </w:p>
    <w:p w14:paraId="785E2890" w14:textId="7BF39A05" w:rsidR="00F622C2" w:rsidRPr="007A2FD9" w:rsidRDefault="00546691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28896" behindDoc="1" locked="0" layoutInCell="1" allowOverlap="1" wp14:anchorId="765BD3DE" wp14:editId="511797DA">
            <wp:simplePos x="0" y="0"/>
            <wp:positionH relativeFrom="column">
              <wp:posOffset>2964180</wp:posOffset>
            </wp:positionH>
            <wp:positionV relativeFrom="paragraph">
              <wp:posOffset>241935</wp:posOffset>
            </wp:positionV>
            <wp:extent cx="1209675" cy="1052195"/>
            <wp:effectExtent l="0" t="0" r="952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2C2" w:rsidRPr="007A2FD9">
        <w:rPr>
          <w:rFonts w:ascii="Verdana" w:hAnsi="Verdana"/>
          <w:sz w:val="20"/>
          <w:szCs w:val="20"/>
        </w:rPr>
        <w:t xml:space="preserve">18. Um chapéu de aniversário mede </w:t>
      </w:r>
      <w:r w:rsidRPr="007A2FD9">
        <w:rPr>
          <w:rFonts w:ascii="Verdana" w:hAnsi="Verdana"/>
          <w:sz w:val="20"/>
          <w:szCs w:val="20"/>
        </w:rPr>
        <w:t>8</w:t>
      </w:r>
      <w:r w:rsidR="00F622C2" w:rsidRPr="007A2FD9">
        <w:rPr>
          <w:rFonts w:ascii="Verdana" w:hAnsi="Verdana"/>
          <w:sz w:val="20"/>
          <w:szCs w:val="20"/>
        </w:rPr>
        <w:t xml:space="preserve"> cm de altura e a geratriz mede </w:t>
      </w:r>
      <w:r w:rsidRPr="007A2FD9">
        <w:rPr>
          <w:rFonts w:ascii="Verdana" w:hAnsi="Verdana"/>
          <w:sz w:val="20"/>
          <w:szCs w:val="20"/>
        </w:rPr>
        <w:t>10</w:t>
      </w:r>
      <w:r w:rsidR="00F622C2" w:rsidRPr="007A2FD9">
        <w:rPr>
          <w:rFonts w:ascii="Verdana" w:hAnsi="Verdana"/>
          <w:sz w:val="20"/>
          <w:szCs w:val="20"/>
        </w:rPr>
        <w:t xml:space="preserve"> cm. Determine a medida do </w:t>
      </w:r>
      <w:r w:rsidR="00E54749" w:rsidRPr="007A2FD9">
        <w:rPr>
          <w:rFonts w:ascii="Verdana" w:hAnsi="Verdana"/>
          <w:sz w:val="20"/>
          <w:szCs w:val="20"/>
        </w:rPr>
        <w:t>raio</w:t>
      </w:r>
      <w:r w:rsidR="00F622C2" w:rsidRPr="007A2FD9">
        <w:rPr>
          <w:rFonts w:ascii="Verdana" w:hAnsi="Verdana"/>
          <w:sz w:val="20"/>
          <w:szCs w:val="20"/>
        </w:rPr>
        <w:t xml:space="preserve"> desse chapeuzinho.</w:t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 xml:space="preserve">   </w:t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E54749" w:rsidRPr="007A2FD9">
        <w:rPr>
          <w:rFonts w:ascii="Verdana" w:hAnsi="Verdana"/>
          <w:sz w:val="20"/>
          <w:szCs w:val="20"/>
        </w:rPr>
        <w:tab/>
      </w:r>
      <w:r w:rsidR="00E54749" w:rsidRPr="007A2FD9">
        <w:rPr>
          <w:rFonts w:ascii="Verdana" w:hAnsi="Verdana"/>
          <w:sz w:val="20"/>
          <w:szCs w:val="20"/>
        </w:rPr>
        <w:tab/>
      </w:r>
      <w:r w:rsidR="00E54749" w:rsidRPr="007A2FD9">
        <w:rPr>
          <w:rFonts w:ascii="Verdana" w:hAnsi="Verdana"/>
          <w:sz w:val="20"/>
          <w:szCs w:val="20"/>
        </w:rPr>
        <w:tab/>
      </w:r>
      <w:r w:rsidR="00E54749" w:rsidRPr="007A2FD9">
        <w:rPr>
          <w:rFonts w:ascii="Verdana" w:hAnsi="Verdana"/>
          <w:sz w:val="20"/>
          <w:szCs w:val="20"/>
        </w:rPr>
        <w:tab/>
        <w:t xml:space="preserve">         </w:t>
      </w:r>
      <w:r w:rsidR="00871E98" w:rsidRPr="007A2FD9">
        <w:rPr>
          <w:rFonts w:ascii="Verdana" w:hAnsi="Verdana"/>
          <w:sz w:val="20"/>
          <w:szCs w:val="20"/>
        </w:rPr>
        <w:t>(até 0,5)</w:t>
      </w:r>
    </w:p>
    <w:p w14:paraId="0A1C69F2" w14:textId="77777777" w:rsidR="00F622C2" w:rsidRPr="007A2FD9" w:rsidRDefault="00F622C2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2F465CF" w14:textId="6F503270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a) </w:t>
      </w:r>
      <w:r w:rsidR="00546691" w:rsidRPr="007A2FD9">
        <w:rPr>
          <w:rFonts w:ascii="Verdana" w:hAnsi="Verdana"/>
          <w:sz w:val="20"/>
          <w:szCs w:val="20"/>
        </w:rPr>
        <w:t xml:space="preserve">4 </w:t>
      </w:r>
      <w:r w:rsidRPr="007A2FD9">
        <w:rPr>
          <w:rFonts w:ascii="Verdana" w:hAnsi="Verdana"/>
          <w:sz w:val="20"/>
          <w:szCs w:val="20"/>
        </w:rPr>
        <w:t>cm</w:t>
      </w:r>
    </w:p>
    <w:p w14:paraId="64F276A3" w14:textId="7D79DC70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b) </w:t>
      </w:r>
      <w:r w:rsidR="00546691" w:rsidRPr="007A2FD9">
        <w:rPr>
          <w:rFonts w:ascii="Verdana" w:hAnsi="Verdana"/>
          <w:sz w:val="20"/>
          <w:szCs w:val="20"/>
        </w:rPr>
        <w:t>6</w:t>
      </w:r>
      <w:r w:rsidRPr="007A2FD9">
        <w:rPr>
          <w:rFonts w:ascii="Verdana" w:hAnsi="Verdana"/>
          <w:sz w:val="20"/>
          <w:szCs w:val="20"/>
        </w:rPr>
        <w:t xml:space="preserve"> cm</w:t>
      </w:r>
    </w:p>
    <w:p w14:paraId="44BE2D25" w14:textId="24B5AED0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10 cm</w:t>
      </w:r>
    </w:p>
    <w:p w14:paraId="4ED6CDCA" w14:textId="3AD5B6F4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12 cm</w:t>
      </w:r>
    </w:p>
    <w:p w14:paraId="21A1A70F" w14:textId="0F380E5C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13 cm</w:t>
      </w:r>
    </w:p>
    <w:p w14:paraId="295D0C67" w14:textId="3E756616" w:rsidR="00F622C2" w:rsidRPr="007A2FD9" w:rsidRDefault="00F622C2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lastRenderedPageBreak/>
        <w:t>19. Determine o raio da base de um cone circular reto, sabendo que seu volume é </w:t>
      </w:r>
      <w:r w:rsidR="00E54749" w:rsidRPr="007A2FD9">
        <w:rPr>
          <w:rFonts w:ascii="Verdana" w:hAnsi="Verdana"/>
          <w:sz w:val="20"/>
          <w:szCs w:val="20"/>
        </w:rPr>
        <w:t xml:space="preserve">18 </w:t>
      </w:r>
      <w:r w:rsidR="00E54749" w:rsidRPr="007A2FD9">
        <w:rPr>
          <w:rFonts w:ascii="Symbol" w:hAnsi="Symbol"/>
          <w:b/>
          <w:bCs/>
        </w:rPr>
        <w:t>p</w:t>
      </w:r>
      <w:r w:rsidRPr="007A2FD9">
        <w:rPr>
          <w:rFonts w:ascii="Verdana" w:hAnsi="Verdana"/>
          <w:sz w:val="20"/>
          <w:szCs w:val="20"/>
        </w:rPr>
        <w:t xml:space="preserve"> cm³ e que sua altura é o dobro de seu raio.</w:t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 xml:space="preserve">                   </w:t>
      </w:r>
      <w:r w:rsidR="00871E98" w:rsidRPr="007A2FD9">
        <w:rPr>
          <w:rFonts w:ascii="Verdana" w:hAnsi="Verdana"/>
          <w:sz w:val="20"/>
          <w:szCs w:val="20"/>
        </w:rPr>
        <w:t>(até 0,5)</w:t>
      </w:r>
    </w:p>
    <w:p w14:paraId="19EE51D2" w14:textId="38DA3BC6" w:rsidR="00A45694" w:rsidRPr="007A2FD9" w:rsidRDefault="00CA1C2B" w:rsidP="00F622C2">
      <w:pPr>
        <w:pStyle w:val="SemEspaamento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7C1149EE" wp14:editId="01573C30">
            <wp:simplePos x="0" y="0"/>
            <wp:positionH relativeFrom="column">
              <wp:posOffset>3126105</wp:posOffset>
            </wp:positionH>
            <wp:positionV relativeFrom="paragraph">
              <wp:posOffset>51435</wp:posOffset>
            </wp:positionV>
            <wp:extent cx="738660" cy="847725"/>
            <wp:effectExtent l="0" t="0" r="444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2E46" w14:textId="3DD27FB7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a) 3 cm</w:t>
      </w:r>
    </w:p>
    <w:p w14:paraId="050F0FAC" w14:textId="1215DA8B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b) 9 cm</w:t>
      </w:r>
    </w:p>
    <w:p w14:paraId="2DD8DD9A" w14:textId="47FAE21C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c) 12 cm</w:t>
      </w:r>
    </w:p>
    <w:p w14:paraId="73BA258C" w14:textId="79B922F3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d) 16 cm</w:t>
      </w:r>
    </w:p>
    <w:p w14:paraId="473F6C70" w14:textId="33866CA3" w:rsidR="00F622C2" w:rsidRPr="007A2FD9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>e) 25 cm</w:t>
      </w:r>
    </w:p>
    <w:p w14:paraId="622EDD07" w14:textId="3AE24CFB" w:rsidR="00DE736A" w:rsidRPr="007A2FD9" w:rsidRDefault="00DE736A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B00131" w14:textId="0869870D" w:rsidR="00DE736A" w:rsidRPr="007A2FD9" w:rsidRDefault="00DE736A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20. </w:t>
      </w:r>
      <w:r w:rsidR="00E54749" w:rsidRPr="007A2FD9">
        <w:rPr>
          <w:rFonts w:ascii="Verdana" w:hAnsi="Verdana"/>
          <w:sz w:val="20"/>
          <w:szCs w:val="20"/>
        </w:rPr>
        <w:t>D</w:t>
      </w:r>
      <w:r w:rsidRPr="007A2FD9">
        <w:rPr>
          <w:rFonts w:ascii="Verdana" w:hAnsi="Verdana"/>
          <w:sz w:val="20"/>
          <w:szCs w:val="20"/>
        </w:rPr>
        <w:t>etermine a medida d</w:t>
      </w:r>
      <w:r w:rsidR="00E54749" w:rsidRPr="007A2FD9">
        <w:rPr>
          <w:rFonts w:ascii="Verdana" w:hAnsi="Verdana"/>
          <w:sz w:val="20"/>
          <w:szCs w:val="20"/>
        </w:rPr>
        <w:t>a</w:t>
      </w:r>
      <w:r w:rsidRPr="007A2FD9">
        <w:rPr>
          <w:rFonts w:ascii="Verdana" w:hAnsi="Verdana"/>
          <w:sz w:val="20"/>
          <w:szCs w:val="20"/>
        </w:rPr>
        <w:t xml:space="preserve"> geratriz, em cm</w:t>
      </w:r>
      <w:r w:rsidR="00E54749" w:rsidRPr="007A2FD9">
        <w:rPr>
          <w:rFonts w:ascii="Verdana" w:hAnsi="Verdana"/>
          <w:sz w:val="20"/>
          <w:szCs w:val="20"/>
        </w:rPr>
        <w:t>, de um cone reto, cuja altura é o dobro do raio da base e que sua geratriz mede exatamente 10 cm.</w:t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871E98" w:rsidRPr="007A2FD9">
        <w:rPr>
          <w:rFonts w:ascii="Verdana" w:hAnsi="Verdana"/>
          <w:sz w:val="20"/>
          <w:szCs w:val="20"/>
        </w:rPr>
        <w:tab/>
      </w:r>
      <w:r w:rsidR="00461084" w:rsidRPr="007A2FD9">
        <w:rPr>
          <w:rFonts w:ascii="Verdana" w:hAnsi="Verdana"/>
          <w:sz w:val="20"/>
          <w:szCs w:val="20"/>
        </w:rPr>
        <w:t xml:space="preserve">         </w:t>
      </w:r>
      <w:r w:rsidR="00871E98" w:rsidRPr="007A2FD9">
        <w:rPr>
          <w:rFonts w:ascii="Verdana" w:hAnsi="Verdana"/>
          <w:sz w:val="20"/>
          <w:szCs w:val="20"/>
        </w:rPr>
        <w:t>(até 0,5)</w:t>
      </w:r>
    </w:p>
    <w:p w14:paraId="46DE2E28" w14:textId="2C114162" w:rsidR="00A45694" w:rsidRPr="007A2FD9" w:rsidRDefault="00CA1C2B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74C4EB8A" wp14:editId="14C30D7E">
            <wp:simplePos x="0" y="0"/>
            <wp:positionH relativeFrom="column">
              <wp:posOffset>3126105</wp:posOffset>
            </wp:positionH>
            <wp:positionV relativeFrom="paragraph">
              <wp:posOffset>35560</wp:posOffset>
            </wp:positionV>
            <wp:extent cx="738506" cy="847725"/>
            <wp:effectExtent l="0" t="0" r="444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0D4AD" w14:textId="37254693" w:rsidR="00DE736A" w:rsidRPr="007A2FD9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g = 20 cm</m:t>
        </m:r>
      </m:oMath>
    </w:p>
    <w:p w14:paraId="6F7BA2D2" w14:textId="73D4C717" w:rsidR="00DE736A" w:rsidRPr="007A2FD9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g = 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 xml:space="preserve">2 </m:t>
            </m:r>
          </m:e>
        </m:rad>
        <m:r>
          <w:rPr>
            <w:rFonts w:ascii="Cambria Math" w:hAnsi="Cambria Math"/>
            <w:sz w:val="20"/>
            <w:szCs w:val="20"/>
          </w:rPr>
          <m:t>cm</m:t>
        </m:r>
      </m:oMath>
    </w:p>
    <w:p w14:paraId="75225868" w14:textId="03A88887" w:rsidR="00DE736A" w:rsidRPr="007A2FD9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g = 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41A69361" w14:textId="1EFD7E28" w:rsidR="00DE736A" w:rsidRPr="007A2FD9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g =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2E70C4FC" w14:textId="1F92E20E" w:rsidR="00DE736A" w:rsidRPr="007A2FD9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g = 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3C011D76" w14:textId="794183FB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488601" w14:textId="142B3A60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1E1E18" w14:textId="2DDADB16" w:rsidR="00A45694" w:rsidRPr="007A2FD9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5F0CE7" w14:textId="5FF348F3" w:rsidR="00A45694" w:rsidRPr="00EA6D77" w:rsidRDefault="00414472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6D77">
        <w:rPr>
          <w:rFonts w:ascii="Verdana" w:hAnsi="Verdana"/>
          <w:sz w:val="20"/>
          <w:szCs w:val="20"/>
        </w:rPr>
        <w:t>Fórmulas de geometria:</w:t>
      </w:r>
    </w:p>
    <w:p w14:paraId="38B44C46" w14:textId="191766E8" w:rsidR="00414472" w:rsidRPr="00EA6D77" w:rsidRDefault="00BA522C" w:rsidP="00065A39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EA6D77">
        <w:rPr>
          <w:rFonts w:ascii="Verdana" w:hAnsi="Verdana"/>
          <w:b/>
          <w:bCs/>
          <w:sz w:val="20"/>
          <w:szCs w:val="20"/>
        </w:rPr>
        <w:t>Geratriz:</w:t>
      </w:r>
    </w:p>
    <w:p w14:paraId="3D5E644D" w14:textId="1B39E807" w:rsidR="00414472" w:rsidRPr="00EA6D77" w:rsidRDefault="00414472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6D77">
        <w:rPr>
          <w:rFonts w:ascii="Verdana" w:hAnsi="Verdan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178718F5" w14:textId="36C1FBD9" w:rsidR="00414472" w:rsidRPr="00EA6D77" w:rsidRDefault="00414472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B36D325" w14:textId="18B49EB8" w:rsidR="00414472" w:rsidRDefault="00414472" w:rsidP="00065A39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EA6D77">
        <w:rPr>
          <w:rFonts w:ascii="Verdana" w:hAnsi="Verdana"/>
          <w:b/>
          <w:bCs/>
          <w:sz w:val="20"/>
          <w:szCs w:val="20"/>
        </w:rPr>
        <w:t>Área de um cone:</w:t>
      </w:r>
    </w:p>
    <w:p w14:paraId="6439C1F9" w14:textId="77777777" w:rsidR="00CD0396" w:rsidRPr="00EA6D77" w:rsidRDefault="00CD0396" w:rsidP="00065A39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572CDD46" w14:textId="77777777" w:rsidR="00BA522C" w:rsidRPr="00EA6D77" w:rsidRDefault="00247853" w:rsidP="00065A39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EA6D77">
        <w:rPr>
          <w:rFonts w:ascii="Verdana" w:hAnsi="Verdana"/>
          <w:b/>
          <w:bCs/>
          <w:sz w:val="20"/>
          <w:szCs w:val="20"/>
        </w:rPr>
        <w:t>Área da base:</w:t>
      </w:r>
    </w:p>
    <w:p w14:paraId="3677A09E" w14:textId="714F1457" w:rsidR="00414472" w:rsidRPr="00EA6D77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6D77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b=π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131D0F31" w14:textId="77777777" w:rsidR="00BA522C" w:rsidRPr="00EA6D77" w:rsidRDefault="00247853" w:rsidP="00065A39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EA6D77">
        <w:rPr>
          <w:rFonts w:ascii="Verdana" w:hAnsi="Verdana"/>
          <w:b/>
          <w:bCs/>
          <w:sz w:val="20"/>
          <w:szCs w:val="20"/>
        </w:rPr>
        <w:t>Área lateral:</w:t>
      </w:r>
    </w:p>
    <w:p w14:paraId="35203CD4" w14:textId="01CC3BC1" w:rsidR="00247853" w:rsidRPr="00EA6D77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6D77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l=πrg</m:t>
        </m:r>
      </m:oMath>
    </w:p>
    <w:p w14:paraId="1346E290" w14:textId="77777777" w:rsidR="00BA522C" w:rsidRPr="00EA6D77" w:rsidRDefault="00247853" w:rsidP="00065A39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EA6D77">
        <w:rPr>
          <w:rFonts w:ascii="Verdana" w:hAnsi="Verdana"/>
          <w:b/>
          <w:bCs/>
          <w:sz w:val="20"/>
          <w:szCs w:val="20"/>
        </w:rPr>
        <w:t>Área total</w:t>
      </w:r>
      <w:r w:rsidR="00910AAD" w:rsidRPr="00EA6D77">
        <w:rPr>
          <w:rFonts w:ascii="Verdana" w:hAnsi="Verdana"/>
          <w:b/>
          <w:bCs/>
          <w:sz w:val="20"/>
          <w:szCs w:val="20"/>
        </w:rPr>
        <w:t>:</w:t>
      </w:r>
    </w:p>
    <w:p w14:paraId="3587AF25" w14:textId="5CDC877E" w:rsidR="00247853" w:rsidRPr="00EA6D77" w:rsidRDefault="00910AAD" w:rsidP="00065A39">
      <w:pPr>
        <w:pStyle w:val="SemEspaamento"/>
        <w:jc w:val="both"/>
        <w:rPr>
          <w:rFonts w:ascii="Brush Script MT" w:hAnsi="Brush Script MT"/>
          <w:sz w:val="20"/>
          <w:szCs w:val="20"/>
        </w:rPr>
      </w:pPr>
      <w:r w:rsidRPr="00EA6D77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t=Ab+Al</m:t>
        </m:r>
      </m:oMath>
    </w:p>
    <w:p w14:paraId="51F55124" w14:textId="158BC954" w:rsidR="00247853" w:rsidRPr="00EA6D77" w:rsidRDefault="00BA522C" w:rsidP="00065A39">
      <w:pPr>
        <w:pStyle w:val="SemEspaamento"/>
        <w:jc w:val="both"/>
        <w:rPr>
          <w:rFonts w:ascii="Brush Script MT" w:hAnsi="Brush Script MT"/>
          <w:sz w:val="20"/>
          <w:szCs w:val="20"/>
        </w:rPr>
      </w:pPr>
      <w:r w:rsidRPr="00EA6D77">
        <w:rPr>
          <w:rFonts w:ascii="Brush Script MT" w:hAnsi="Brush Script M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t= π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πrg</m:t>
        </m:r>
      </m:oMath>
    </w:p>
    <w:p w14:paraId="334A86B1" w14:textId="1BAFB9EC" w:rsidR="00247853" w:rsidRPr="00EA6D77" w:rsidRDefault="00247853" w:rsidP="00065A39">
      <w:pPr>
        <w:pStyle w:val="SemEspaamento"/>
        <w:jc w:val="both"/>
        <w:rPr>
          <w:rFonts w:ascii="Brush Script MT" w:hAnsi="Brush Script MT"/>
          <w:sz w:val="20"/>
          <w:szCs w:val="20"/>
        </w:rPr>
      </w:pPr>
    </w:p>
    <w:p w14:paraId="12CCA6E0" w14:textId="66B53A55" w:rsidR="00247853" w:rsidRPr="00EA6D77" w:rsidRDefault="00247853" w:rsidP="00065A39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EA6D77">
        <w:rPr>
          <w:rFonts w:ascii="Verdana" w:hAnsi="Verdana"/>
          <w:b/>
          <w:bCs/>
          <w:sz w:val="20"/>
          <w:szCs w:val="20"/>
        </w:rPr>
        <w:t>Volume do cone:</w:t>
      </w:r>
    </w:p>
    <w:p w14:paraId="16832485" w14:textId="5EC83428" w:rsidR="00247853" w:rsidRPr="00CD0396" w:rsidRDefault="00247853" w:rsidP="00065A39">
      <w:pPr>
        <w:pStyle w:val="SemEspaamento"/>
        <w:jc w:val="both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CD0396">
        <w:rPr>
          <w:rFonts w:ascii="Verdana" w:hAnsi="Verdana"/>
          <w:b/>
          <w:bCs/>
          <w:i/>
          <w:iCs/>
          <w:sz w:val="20"/>
          <w:szCs w:val="20"/>
          <w:u w:val="single"/>
        </w:rPr>
        <w:t>Volume do cone reto:</w:t>
      </w:r>
    </w:p>
    <w:p w14:paraId="3AAA0A17" w14:textId="42D6337A" w:rsidR="00247853" w:rsidRPr="00EA6D77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6D77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06F4A26" w14:textId="64A09403" w:rsidR="00247853" w:rsidRPr="00EA6D77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5B2B86" w14:textId="58C3E6C0" w:rsidR="00910AAD" w:rsidRPr="00EA6D77" w:rsidRDefault="00910AAD" w:rsidP="00065A39">
      <w:pPr>
        <w:pStyle w:val="SemEspaamen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A6D77">
        <w:rPr>
          <w:rFonts w:ascii="Verdana" w:hAnsi="Verdana"/>
          <w:b/>
          <w:bCs/>
          <w:sz w:val="20"/>
          <w:szCs w:val="20"/>
          <w:u w:val="single"/>
        </w:rPr>
        <w:t>Cone Equilátero:</w:t>
      </w:r>
    </w:p>
    <w:p w14:paraId="6444F646" w14:textId="7FC69887" w:rsidR="00DE736A" w:rsidRPr="00EA6D77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6D77">
        <w:rPr>
          <w:rFonts w:ascii="Verdana" w:hAnsi="Verdana"/>
          <w:b/>
          <w:bCs/>
          <w:sz w:val="20"/>
          <w:szCs w:val="20"/>
        </w:rPr>
        <w:t>Área da base</w:t>
      </w:r>
      <w:r w:rsidRPr="00EA6D77">
        <w:rPr>
          <w:rFonts w:ascii="Verdana" w:hAnsi="Verdana"/>
          <w:sz w:val="20"/>
          <w:szCs w:val="20"/>
        </w:rPr>
        <w:t>:</w:t>
      </w:r>
      <w:r w:rsidR="00910AAD" w:rsidRPr="00EA6D77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b=πr²</m:t>
        </m:r>
      </m:oMath>
      <w:r w:rsidRPr="00EA6D77">
        <w:rPr>
          <w:rFonts w:ascii="Verdana" w:hAnsi="Verdana"/>
          <w:sz w:val="20"/>
          <w:szCs w:val="20"/>
        </w:rPr>
        <w:t xml:space="preserve"> </w:t>
      </w:r>
      <w:r w:rsidRPr="00EA6D77">
        <w:rPr>
          <w:rFonts w:ascii="Verdana" w:hAnsi="Verdana"/>
          <w:sz w:val="20"/>
          <w:szCs w:val="20"/>
        </w:rPr>
        <w:tab/>
      </w:r>
      <w:r w:rsidRPr="00EA6D77">
        <w:rPr>
          <w:rFonts w:ascii="Verdana" w:hAnsi="Verdana"/>
          <w:sz w:val="20"/>
          <w:szCs w:val="20"/>
        </w:rPr>
        <w:tab/>
      </w:r>
      <w:r w:rsidRPr="00EA6D77">
        <w:rPr>
          <w:rFonts w:ascii="Verdana" w:hAnsi="Verdana"/>
          <w:sz w:val="20"/>
          <w:szCs w:val="20"/>
        </w:rPr>
        <w:tab/>
      </w:r>
      <w:r w:rsidRPr="00EA6D77">
        <w:rPr>
          <w:rFonts w:ascii="Verdana" w:hAnsi="Verdana"/>
          <w:b/>
          <w:bCs/>
          <w:sz w:val="20"/>
          <w:szCs w:val="20"/>
        </w:rPr>
        <w:t>Volume</w:t>
      </w:r>
      <w:r w:rsidRPr="00EA6D77">
        <w:rPr>
          <w:rFonts w:ascii="Verdana" w:hAnsi="Verdana"/>
          <w:sz w:val="20"/>
          <w:szCs w:val="20"/>
        </w:rPr>
        <w:t>:</w:t>
      </w:r>
      <w:r w:rsidRPr="00EA6D77">
        <w:rPr>
          <w:noProof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910AAD" w:rsidRPr="00EA6D77">
        <w:rPr>
          <w:noProof/>
          <w:sz w:val="20"/>
          <w:szCs w:val="20"/>
        </w:rPr>
        <w:tab/>
      </w:r>
      <w:r w:rsidR="00910AAD" w:rsidRPr="00EA6D77">
        <w:rPr>
          <w:noProof/>
          <w:sz w:val="20"/>
          <w:szCs w:val="20"/>
        </w:rPr>
        <w:tab/>
      </w:r>
      <w:r w:rsidR="00910AAD" w:rsidRPr="00EA6D77">
        <w:rPr>
          <w:noProof/>
          <w:sz w:val="20"/>
          <w:szCs w:val="20"/>
        </w:rPr>
        <w:tab/>
      </w:r>
      <w:r w:rsidR="00910AAD" w:rsidRPr="00CD0396">
        <w:rPr>
          <w:rFonts w:ascii="Verdana" w:hAnsi="Verdana"/>
          <w:b/>
          <w:bCs/>
          <w:sz w:val="20"/>
          <w:szCs w:val="20"/>
        </w:rPr>
        <w:t>Altura (h)</w:t>
      </w:r>
      <w:r w:rsidR="00910AAD" w:rsidRPr="00EA6D77">
        <w:rPr>
          <w:rFonts w:ascii="Verdana" w:hAnsi="Verdan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h=r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2D515F69" w14:textId="08BA49D9" w:rsidR="00247853" w:rsidRPr="00EA6D77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7A2FC4B" w14:textId="6A995DE9" w:rsidR="00247853" w:rsidRPr="00EA6D77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6D77">
        <w:rPr>
          <w:rFonts w:ascii="Verdana" w:hAnsi="Verdana"/>
          <w:b/>
          <w:bCs/>
          <w:sz w:val="20"/>
          <w:szCs w:val="20"/>
        </w:rPr>
        <w:t>Área lateral</w:t>
      </w:r>
      <w:r w:rsidRPr="00EA6D77">
        <w:rPr>
          <w:rFonts w:ascii="Verdana" w:hAnsi="Verdana"/>
          <w:sz w:val="20"/>
          <w:szCs w:val="20"/>
        </w:rPr>
        <w:t>:</w:t>
      </w:r>
      <w:r w:rsidR="00910AAD" w:rsidRPr="00EA6D77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l=πrg</m:t>
        </m:r>
      </m:oMath>
      <w:r w:rsidRPr="00EA6D77">
        <w:rPr>
          <w:rFonts w:ascii="Verdana" w:hAnsi="Verdana"/>
          <w:sz w:val="20"/>
          <w:szCs w:val="20"/>
        </w:rPr>
        <w:t xml:space="preserve">  </w:t>
      </w:r>
    </w:p>
    <w:p w14:paraId="2C1B95A0" w14:textId="484291C2" w:rsidR="00247853" w:rsidRPr="00EA6D77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EB0A03F" w14:textId="728C4242" w:rsidR="00910AAD" w:rsidRPr="00EA6D77" w:rsidRDefault="00247853" w:rsidP="00910AAD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6D77">
        <w:rPr>
          <w:rFonts w:ascii="Verdana" w:hAnsi="Verdana"/>
          <w:b/>
          <w:bCs/>
          <w:sz w:val="20"/>
          <w:szCs w:val="20"/>
        </w:rPr>
        <w:t>Área total</w:t>
      </w:r>
      <w:r w:rsidRPr="00EA6D77">
        <w:rPr>
          <w:rFonts w:ascii="Verdana" w:hAnsi="Verdan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At=3πr²</m:t>
        </m:r>
      </m:oMath>
      <w:r w:rsidR="00910AAD" w:rsidRPr="00EA6D77">
        <w:rPr>
          <w:rFonts w:ascii="Verdana" w:hAnsi="Verdana"/>
          <w:sz w:val="20"/>
          <w:szCs w:val="20"/>
        </w:rPr>
        <w:t xml:space="preserve">                       </w:t>
      </w:r>
    </w:p>
    <w:p w14:paraId="0DC28EB8" w14:textId="02AEADD0" w:rsidR="00247853" w:rsidRPr="00EA6D77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4EB3B2" w14:textId="6E2DD317" w:rsidR="00EA6D77" w:rsidRPr="00CD0396" w:rsidRDefault="00EA6D77" w:rsidP="00065A39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CD0396">
        <w:rPr>
          <w:rFonts w:ascii="Verdana" w:hAnsi="Verdana"/>
          <w:b/>
          <w:bCs/>
          <w:sz w:val="20"/>
          <w:szCs w:val="20"/>
        </w:rPr>
        <w:t>Ângulo do topo do cone:</w:t>
      </w:r>
    </w:p>
    <w:p w14:paraId="6F081C8D" w14:textId="53678125" w:rsidR="00EA6D77" w:rsidRPr="00EA6D77" w:rsidRDefault="00EA6D77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6D77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0°∙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</m:oMath>
    </w:p>
    <w:p w14:paraId="22675B3F" w14:textId="77777777" w:rsidR="00DE736A" w:rsidRPr="00EA6D77" w:rsidRDefault="00DE736A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34A1239" w14:textId="2D6CC73B" w:rsidR="003309F5" w:rsidRPr="007A2FD9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00EDA9" w14:textId="77777777" w:rsidR="00CD0396" w:rsidRDefault="00CD0396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6921D49" w14:textId="77777777" w:rsidR="00CD0396" w:rsidRDefault="00CD0396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27E68E5" w14:textId="77777777" w:rsidR="00CD0396" w:rsidRDefault="00CD0396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716BF90" w14:textId="77777777" w:rsidR="00CD0396" w:rsidRDefault="00CD0396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6844951" w14:textId="77777777" w:rsidR="00CD0396" w:rsidRDefault="00CD0396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B9A2CE9" w14:textId="77777777" w:rsidR="00CD0396" w:rsidRDefault="00CD0396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DBA58BB" w14:textId="7BFD9DC3" w:rsidR="003E08C8" w:rsidRPr="007A2FD9" w:rsidRDefault="003E08C8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7A2FD9">
        <w:rPr>
          <w:rFonts w:ascii="Verdana" w:hAnsi="Verdana"/>
          <w:b/>
          <w:bCs/>
          <w:sz w:val="20"/>
          <w:szCs w:val="20"/>
        </w:rPr>
        <w:t>BOA PROVA</w:t>
      </w:r>
    </w:p>
    <w:p w14:paraId="50EAE0B0" w14:textId="77777777" w:rsidR="003E08C8" w:rsidRPr="007A2FD9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 w:rsidRPr="007A2FD9">
        <w:rPr>
          <w:rFonts w:ascii="Verdana" w:hAnsi="Verdana"/>
          <w:b/>
          <w:bCs/>
          <w:sz w:val="20"/>
          <w:szCs w:val="20"/>
        </w:rPr>
        <w:t>Meus anjinhos favoritos!!!</w:t>
      </w:r>
    </w:p>
    <w:p w14:paraId="5DBAA936" w14:textId="77777777" w:rsidR="003E08C8" w:rsidRPr="007A2FD9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 w:rsidRPr="007A2F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FA5E52" wp14:editId="0C016A9A">
                <wp:simplePos x="0" y="0"/>
                <wp:positionH relativeFrom="column">
                  <wp:posOffset>191124</wp:posOffset>
                </wp:positionH>
                <wp:positionV relativeFrom="paragraph">
                  <wp:posOffset>3859321</wp:posOffset>
                </wp:positionV>
                <wp:extent cx="6360237" cy="1263498"/>
                <wp:effectExtent l="0" t="2000250" r="0" b="19945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CB620" w14:textId="77777777" w:rsidR="003E08C8" w:rsidRPr="00CE351F" w:rsidRDefault="003E08C8" w:rsidP="003E08C8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5E52" id="Caixa de Texto 1" o:spid="_x0000_s1027" type="#_x0000_t202" style="position:absolute;left:0;text-align:left;margin-left:15.05pt;margin-top:303.9pt;width:500.8pt;height:99.5pt;rotation:-2796055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" fillcolor="white [3212]" stroked="f">
                <v:textbox>
                  <w:txbxContent>
                    <w:p w14:paraId="7C2CB620" w14:textId="77777777" w:rsidR="003E08C8" w:rsidRPr="00CE351F" w:rsidRDefault="003E08C8" w:rsidP="003E08C8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p w14:paraId="37E7B54A" w14:textId="77777777" w:rsidR="00DE736A" w:rsidRPr="007A2FD9" w:rsidRDefault="00DE736A" w:rsidP="00DE736A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F229B2B" w14:textId="77777777" w:rsidR="00DE736A" w:rsidRPr="007A2FD9" w:rsidRDefault="00DE736A" w:rsidP="00DE736A">
      <w:pPr>
        <w:pStyle w:val="SemEspaamento"/>
        <w:jc w:val="right"/>
        <w:rPr>
          <w:rFonts w:ascii="Verdana" w:hAnsi="Verdana"/>
          <w:sz w:val="20"/>
          <w:szCs w:val="20"/>
        </w:rPr>
      </w:pPr>
      <w:r w:rsidRPr="007A2FD9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DA79ECD" wp14:editId="22842B0A">
                <wp:simplePos x="0" y="0"/>
                <wp:positionH relativeFrom="column">
                  <wp:posOffset>191124</wp:posOffset>
                </wp:positionH>
                <wp:positionV relativeFrom="paragraph">
                  <wp:posOffset>3859321</wp:posOffset>
                </wp:positionV>
                <wp:extent cx="6360237" cy="1263498"/>
                <wp:effectExtent l="0" t="2000250" r="0" b="199453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498D3" w14:textId="77777777" w:rsidR="00DE736A" w:rsidRPr="00CE351F" w:rsidRDefault="00DE736A" w:rsidP="00DE736A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9ECD" id="Caixa de Texto 18" o:spid="_x0000_s1028" type="#_x0000_t202" style="position:absolute;left:0;text-align:left;margin-left:15.05pt;margin-top:303.9pt;width:500.8pt;height:99.5pt;rotation:-2796055fd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" fillcolor="white [3212]" stroked="f">
                <v:textbox>
                  <w:txbxContent>
                    <w:p w14:paraId="568498D3" w14:textId="77777777" w:rsidR="00DE736A" w:rsidRPr="00CE351F" w:rsidRDefault="00DE736A" w:rsidP="00DE736A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p w14:paraId="2B463A03" w14:textId="7D889799" w:rsidR="00737AE7" w:rsidRPr="007A2FD9" w:rsidRDefault="00737AE7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sectPr w:rsidR="00737AE7" w:rsidRPr="007A2FD9" w:rsidSect="00917183">
      <w:headerReference w:type="default" r:id="rId21"/>
      <w:footerReference w:type="default" r:id="rId22"/>
      <w:footerReference w:type="first" r:id="rId23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CB67" w14:textId="77777777" w:rsidR="005A2669" w:rsidRDefault="005A2669" w:rsidP="009851F2">
      <w:pPr>
        <w:spacing w:after="0" w:line="240" w:lineRule="auto"/>
      </w:pPr>
      <w:r>
        <w:separator/>
      </w:r>
    </w:p>
  </w:endnote>
  <w:endnote w:type="continuationSeparator" w:id="0">
    <w:p w14:paraId="54FE9991" w14:textId="77777777" w:rsidR="005A2669" w:rsidRDefault="005A266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D408" w14:textId="77777777" w:rsidR="005A2669" w:rsidRDefault="005A2669" w:rsidP="009851F2">
      <w:pPr>
        <w:spacing w:after="0" w:line="240" w:lineRule="auto"/>
      </w:pPr>
      <w:r>
        <w:separator/>
      </w:r>
    </w:p>
  </w:footnote>
  <w:footnote w:type="continuationSeparator" w:id="0">
    <w:p w14:paraId="6E44D441" w14:textId="77777777" w:rsidR="005A2669" w:rsidRDefault="005A266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68658">
    <w:abstractNumId w:val="4"/>
  </w:num>
  <w:num w:numId="2" w16cid:durableId="2029138048">
    <w:abstractNumId w:val="1"/>
  </w:num>
  <w:num w:numId="3" w16cid:durableId="1099981235">
    <w:abstractNumId w:val="0"/>
  </w:num>
  <w:num w:numId="4" w16cid:durableId="1194924644">
    <w:abstractNumId w:val="6"/>
  </w:num>
  <w:num w:numId="5" w16cid:durableId="2106923297">
    <w:abstractNumId w:val="3"/>
  </w:num>
  <w:num w:numId="6" w16cid:durableId="1933736131">
    <w:abstractNumId w:val="5"/>
  </w:num>
  <w:num w:numId="7" w16cid:durableId="15789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F69"/>
    <w:rsid w:val="0001225C"/>
    <w:rsid w:val="00013C93"/>
    <w:rsid w:val="00017493"/>
    <w:rsid w:val="00021B30"/>
    <w:rsid w:val="00030BD6"/>
    <w:rsid w:val="00033807"/>
    <w:rsid w:val="00052B81"/>
    <w:rsid w:val="00065A39"/>
    <w:rsid w:val="0006650D"/>
    <w:rsid w:val="00077A7C"/>
    <w:rsid w:val="000840B5"/>
    <w:rsid w:val="00093F84"/>
    <w:rsid w:val="000B39A7"/>
    <w:rsid w:val="000C2CDC"/>
    <w:rsid w:val="000D1D14"/>
    <w:rsid w:val="000D51A3"/>
    <w:rsid w:val="000E6AF0"/>
    <w:rsid w:val="000F03A2"/>
    <w:rsid w:val="000F37A9"/>
    <w:rsid w:val="000F6B54"/>
    <w:rsid w:val="00102A1B"/>
    <w:rsid w:val="001069D4"/>
    <w:rsid w:val="00112DE5"/>
    <w:rsid w:val="001217E1"/>
    <w:rsid w:val="00124F9F"/>
    <w:rsid w:val="001462B8"/>
    <w:rsid w:val="00150CD3"/>
    <w:rsid w:val="0016003D"/>
    <w:rsid w:val="00162AD1"/>
    <w:rsid w:val="0016386B"/>
    <w:rsid w:val="00164A58"/>
    <w:rsid w:val="001733CE"/>
    <w:rsid w:val="00180768"/>
    <w:rsid w:val="00182E9E"/>
    <w:rsid w:val="001835B3"/>
    <w:rsid w:val="00183B4B"/>
    <w:rsid w:val="001A0715"/>
    <w:rsid w:val="001A1EE9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1DE6"/>
    <w:rsid w:val="002165E6"/>
    <w:rsid w:val="00217B6E"/>
    <w:rsid w:val="00223349"/>
    <w:rsid w:val="00223AC2"/>
    <w:rsid w:val="00243195"/>
    <w:rsid w:val="00245670"/>
    <w:rsid w:val="00247853"/>
    <w:rsid w:val="00252EBF"/>
    <w:rsid w:val="00255620"/>
    <w:rsid w:val="0027161C"/>
    <w:rsid w:val="002923E3"/>
    <w:rsid w:val="00292500"/>
    <w:rsid w:val="002956D4"/>
    <w:rsid w:val="002B28EF"/>
    <w:rsid w:val="002B3C84"/>
    <w:rsid w:val="002B7BE2"/>
    <w:rsid w:val="002C3ADC"/>
    <w:rsid w:val="002D3140"/>
    <w:rsid w:val="002E0452"/>
    <w:rsid w:val="002E0833"/>
    <w:rsid w:val="002E0F84"/>
    <w:rsid w:val="002E1C77"/>
    <w:rsid w:val="002E3D8E"/>
    <w:rsid w:val="002F0D9C"/>
    <w:rsid w:val="00300FCC"/>
    <w:rsid w:val="00310FFD"/>
    <w:rsid w:val="00314A9C"/>
    <w:rsid w:val="00317B6C"/>
    <w:rsid w:val="00321FE1"/>
    <w:rsid w:val="00323F29"/>
    <w:rsid w:val="003309F5"/>
    <w:rsid w:val="003335D4"/>
    <w:rsid w:val="00333E09"/>
    <w:rsid w:val="0034676E"/>
    <w:rsid w:val="00350B25"/>
    <w:rsid w:val="003514FB"/>
    <w:rsid w:val="00355956"/>
    <w:rsid w:val="00357A9E"/>
    <w:rsid w:val="00360777"/>
    <w:rsid w:val="00381904"/>
    <w:rsid w:val="00382304"/>
    <w:rsid w:val="003833F5"/>
    <w:rsid w:val="00386C6E"/>
    <w:rsid w:val="0039094E"/>
    <w:rsid w:val="0039277B"/>
    <w:rsid w:val="003B080B"/>
    <w:rsid w:val="003B4513"/>
    <w:rsid w:val="003C0079"/>
    <w:rsid w:val="003C0F22"/>
    <w:rsid w:val="003D20C7"/>
    <w:rsid w:val="003D7C1A"/>
    <w:rsid w:val="003E08C8"/>
    <w:rsid w:val="003E6C05"/>
    <w:rsid w:val="003F4B60"/>
    <w:rsid w:val="0040381F"/>
    <w:rsid w:val="00406AB7"/>
    <w:rsid w:val="00414472"/>
    <w:rsid w:val="00420C1C"/>
    <w:rsid w:val="00424000"/>
    <w:rsid w:val="00425623"/>
    <w:rsid w:val="0042634C"/>
    <w:rsid w:val="004325B8"/>
    <w:rsid w:val="004340A7"/>
    <w:rsid w:val="00446779"/>
    <w:rsid w:val="00450B98"/>
    <w:rsid w:val="004530AF"/>
    <w:rsid w:val="00460518"/>
    <w:rsid w:val="00461084"/>
    <w:rsid w:val="00462123"/>
    <w:rsid w:val="00466D7A"/>
    <w:rsid w:val="00473C96"/>
    <w:rsid w:val="004A1876"/>
    <w:rsid w:val="004B5FAA"/>
    <w:rsid w:val="004C1E76"/>
    <w:rsid w:val="004C74FC"/>
    <w:rsid w:val="004D1E52"/>
    <w:rsid w:val="004E3EAF"/>
    <w:rsid w:val="004E6A5A"/>
    <w:rsid w:val="004F0ABD"/>
    <w:rsid w:val="004F0AEF"/>
    <w:rsid w:val="004F5938"/>
    <w:rsid w:val="00501B0B"/>
    <w:rsid w:val="00505294"/>
    <w:rsid w:val="00510D47"/>
    <w:rsid w:val="00524B19"/>
    <w:rsid w:val="0054275C"/>
    <w:rsid w:val="00546005"/>
    <w:rsid w:val="00546691"/>
    <w:rsid w:val="005563B4"/>
    <w:rsid w:val="00574848"/>
    <w:rsid w:val="00574EDF"/>
    <w:rsid w:val="005A2669"/>
    <w:rsid w:val="005B1E8A"/>
    <w:rsid w:val="005B57BF"/>
    <w:rsid w:val="005C2BE2"/>
    <w:rsid w:val="005C3014"/>
    <w:rsid w:val="005D047F"/>
    <w:rsid w:val="005E5BEA"/>
    <w:rsid w:val="005F1C3C"/>
    <w:rsid w:val="005F1F22"/>
    <w:rsid w:val="005F6252"/>
    <w:rsid w:val="00624538"/>
    <w:rsid w:val="00630F56"/>
    <w:rsid w:val="00635D5A"/>
    <w:rsid w:val="006451D4"/>
    <w:rsid w:val="00651349"/>
    <w:rsid w:val="006643D0"/>
    <w:rsid w:val="00680DC8"/>
    <w:rsid w:val="00696252"/>
    <w:rsid w:val="006A7425"/>
    <w:rsid w:val="006B3FD6"/>
    <w:rsid w:val="006B7ADB"/>
    <w:rsid w:val="006C6126"/>
    <w:rsid w:val="006C64AB"/>
    <w:rsid w:val="006C72CA"/>
    <w:rsid w:val="006E1771"/>
    <w:rsid w:val="006E26DF"/>
    <w:rsid w:val="006E6917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7570A"/>
    <w:rsid w:val="007802D1"/>
    <w:rsid w:val="00797B78"/>
    <w:rsid w:val="00797F14"/>
    <w:rsid w:val="007A06C7"/>
    <w:rsid w:val="007A2FD9"/>
    <w:rsid w:val="007A336A"/>
    <w:rsid w:val="007D07B0"/>
    <w:rsid w:val="007E3B2B"/>
    <w:rsid w:val="007F3381"/>
    <w:rsid w:val="007F5C57"/>
    <w:rsid w:val="007F6974"/>
    <w:rsid w:val="008005D5"/>
    <w:rsid w:val="00805F6D"/>
    <w:rsid w:val="00824D86"/>
    <w:rsid w:val="00842468"/>
    <w:rsid w:val="008449D0"/>
    <w:rsid w:val="0086497B"/>
    <w:rsid w:val="00871E98"/>
    <w:rsid w:val="008720D2"/>
    <w:rsid w:val="00874089"/>
    <w:rsid w:val="0087463C"/>
    <w:rsid w:val="00883043"/>
    <w:rsid w:val="00892D04"/>
    <w:rsid w:val="008A5048"/>
    <w:rsid w:val="008A6A91"/>
    <w:rsid w:val="008B1E2D"/>
    <w:rsid w:val="008C785F"/>
    <w:rsid w:val="008D6898"/>
    <w:rsid w:val="008E3648"/>
    <w:rsid w:val="00902D9F"/>
    <w:rsid w:val="00910AAD"/>
    <w:rsid w:val="0091198D"/>
    <w:rsid w:val="00914A2F"/>
    <w:rsid w:val="00917183"/>
    <w:rsid w:val="00931560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145"/>
    <w:rsid w:val="009F12A2"/>
    <w:rsid w:val="00A11826"/>
    <w:rsid w:val="00A13C93"/>
    <w:rsid w:val="00A30B24"/>
    <w:rsid w:val="00A4120B"/>
    <w:rsid w:val="00A442D6"/>
    <w:rsid w:val="00A45694"/>
    <w:rsid w:val="00A60A0D"/>
    <w:rsid w:val="00A66A81"/>
    <w:rsid w:val="00A76795"/>
    <w:rsid w:val="00A84FD5"/>
    <w:rsid w:val="00A8708B"/>
    <w:rsid w:val="00AA3CE0"/>
    <w:rsid w:val="00AA73EE"/>
    <w:rsid w:val="00AC2CB2"/>
    <w:rsid w:val="00AC2CBC"/>
    <w:rsid w:val="00AD39B7"/>
    <w:rsid w:val="00AD54CC"/>
    <w:rsid w:val="00B008E6"/>
    <w:rsid w:val="00B0295A"/>
    <w:rsid w:val="00B04EC5"/>
    <w:rsid w:val="00B20D80"/>
    <w:rsid w:val="00B30B1B"/>
    <w:rsid w:val="00B46F94"/>
    <w:rsid w:val="00B674E8"/>
    <w:rsid w:val="00B71635"/>
    <w:rsid w:val="00B737E7"/>
    <w:rsid w:val="00B82486"/>
    <w:rsid w:val="00B84E96"/>
    <w:rsid w:val="00B85B03"/>
    <w:rsid w:val="00B94D7B"/>
    <w:rsid w:val="00B95E00"/>
    <w:rsid w:val="00BA2C10"/>
    <w:rsid w:val="00BA522C"/>
    <w:rsid w:val="00BB1B7D"/>
    <w:rsid w:val="00BB343C"/>
    <w:rsid w:val="00BB76A0"/>
    <w:rsid w:val="00BC24C0"/>
    <w:rsid w:val="00BC5036"/>
    <w:rsid w:val="00BC692B"/>
    <w:rsid w:val="00BD077F"/>
    <w:rsid w:val="00BD1276"/>
    <w:rsid w:val="00BE09C1"/>
    <w:rsid w:val="00BE32F2"/>
    <w:rsid w:val="00BF01B0"/>
    <w:rsid w:val="00BF0C69"/>
    <w:rsid w:val="00BF0FFC"/>
    <w:rsid w:val="00BF33A5"/>
    <w:rsid w:val="00C00F0D"/>
    <w:rsid w:val="00C020EF"/>
    <w:rsid w:val="00C16D3C"/>
    <w:rsid w:val="00C230C4"/>
    <w:rsid w:val="00C233CF"/>
    <w:rsid w:val="00C25F49"/>
    <w:rsid w:val="00C26D42"/>
    <w:rsid w:val="00C3599F"/>
    <w:rsid w:val="00C42B2E"/>
    <w:rsid w:val="00C461C1"/>
    <w:rsid w:val="00C65A96"/>
    <w:rsid w:val="00C85C3B"/>
    <w:rsid w:val="00C86D2E"/>
    <w:rsid w:val="00C914D3"/>
    <w:rsid w:val="00C95EFF"/>
    <w:rsid w:val="00CA1C2B"/>
    <w:rsid w:val="00CB072A"/>
    <w:rsid w:val="00CB3C98"/>
    <w:rsid w:val="00CC2AD7"/>
    <w:rsid w:val="00CD0396"/>
    <w:rsid w:val="00CD0E5A"/>
    <w:rsid w:val="00CD3049"/>
    <w:rsid w:val="00CE4508"/>
    <w:rsid w:val="00CE4FD6"/>
    <w:rsid w:val="00CF052E"/>
    <w:rsid w:val="00CF09CE"/>
    <w:rsid w:val="00CF4188"/>
    <w:rsid w:val="00D2144E"/>
    <w:rsid w:val="00D26952"/>
    <w:rsid w:val="00D3235D"/>
    <w:rsid w:val="00D34E9C"/>
    <w:rsid w:val="00D372FF"/>
    <w:rsid w:val="00D3757A"/>
    <w:rsid w:val="00D62933"/>
    <w:rsid w:val="00D73612"/>
    <w:rsid w:val="00D86E3A"/>
    <w:rsid w:val="00D94637"/>
    <w:rsid w:val="00DA176C"/>
    <w:rsid w:val="00DC7A8C"/>
    <w:rsid w:val="00DE030D"/>
    <w:rsid w:val="00DE736A"/>
    <w:rsid w:val="00DF4325"/>
    <w:rsid w:val="00E05985"/>
    <w:rsid w:val="00E20F15"/>
    <w:rsid w:val="00E21755"/>
    <w:rsid w:val="00E228E8"/>
    <w:rsid w:val="00E47795"/>
    <w:rsid w:val="00E517CC"/>
    <w:rsid w:val="00E54749"/>
    <w:rsid w:val="00E57A59"/>
    <w:rsid w:val="00E6002F"/>
    <w:rsid w:val="00E65448"/>
    <w:rsid w:val="00E77542"/>
    <w:rsid w:val="00E9756C"/>
    <w:rsid w:val="00EA4710"/>
    <w:rsid w:val="00EA61E8"/>
    <w:rsid w:val="00EA6D77"/>
    <w:rsid w:val="00EC13B8"/>
    <w:rsid w:val="00ED1EBE"/>
    <w:rsid w:val="00ED60DF"/>
    <w:rsid w:val="00ED6397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272F8"/>
    <w:rsid w:val="00F32255"/>
    <w:rsid w:val="00F44BF8"/>
    <w:rsid w:val="00F62009"/>
    <w:rsid w:val="00F622C2"/>
    <w:rsid w:val="00F711CB"/>
    <w:rsid w:val="00F745FC"/>
    <w:rsid w:val="00F75909"/>
    <w:rsid w:val="00F9225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1</cp:revision>
  <cp:lastPrinted>2018-08-06T13:00:00Z</cp:lastPrinted>
  <dcterms:created xsi:type="dcterms:W3CDTF">2022-11-28T19:07:00Z</dcterms:created>
  <dcterms:modified xsi:type="dcterms:W3CDTF">2022-12-05T11:44:00Z</dcterms:modified>
</cp:coreProperties>
</file>